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7E675F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759460</wp:posOffset>
            </wp:positionV>
            <wp:extent cx="7505700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У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У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B14AB" w:rsidRPr="0071745C" w:rsidRDefault="0034492A" w:rsidP="006B1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грамма </w:t>
      </w:r>
      <w:r w:rsidR="00834F45" w:rsidRPr="00834F45">
        <w:rPr>
          <w:rFonts w:ascii="Times New Roman" w:hAnsi="Times New Roman" w:cs="Times New Roman"/>
          <w:sz w:val="28"/>
          <w:szCs w:val="28"/>
        </w:rPr>
        <w:t xml:space="preserve">практической подготовки: </w:t>
      </w:r>
      <w:r w:rsidRPr="00834F4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ки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DE19D5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2 Технология эстетических услуг</w:t>
      </w:r>
      <w:r w:rsidR="00C90EB0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профессионального модуля ПМ.0</w:t>
      </w:r>
      <w:r w:rsid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A1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19D5" w:rsidRPr="00DE19D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итарно-гигиеническая подготовка зоны обслуживания для предоставления эстетических услуг</w:t>
      </w:r>
      <w:r w:rsidRPr="001534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6B14A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6B1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6B14AB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6B1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6B14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</w:t>
      </w:r>
      <w:proofErr w:type="gramEnd"/>
      <w:r w:rsidR="006B14AB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/390.</w:t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87D69" w:rsidRDefault="00087D69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н Е.В.,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ВКК</w:t>
      </w:r>
    </w:p>
    <w:p w:rsidR="00DA13B0" w:rsidRDefault="00DE19D5" w:rsidP="00DA1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ицкая Н.В.</w:t>
      </w:r>
      <w:r w:rsidR="00DA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ст, преподаватель </w:t>
      </w:r>
      <w:r w:rsidR="00B22C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ко-биологических дисципл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К</w:t>
      </w:r>
      <w:r w:rsidR="00DA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13B0">
        <w:rPr>
          <w:rFonts w:ascii="Times New Roman" w:eastAsia="Times New Roman" w:hAnsi="Times New Roman" w:cs="Times New Roman"/>
          <w:sz w:val="28"/>
          <w:szCs w:val="24"/>
          <w:lang w:eastAsia="ru-RU"/>
        </w:rPr>
        <w:t>ГАПОУ НСО «Новосибирский колледж парикмахерского искусства»</w:t>
      </w:r>
    </w:p>
    <w:p w:rsidR="00DA13B0" w:rsidRPr="007B4AA2" w:rsidRDefault="00DA13B0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535" w:rsidRPr="00373F18" w:rsidRDefault="00C83535" w:rsidP="00C83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C83535" w:rsidRPr="00373F18" w:rsidRDefault="00A53730" w:rsidP="00C83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6B81">
        <w:rPr>
          <w:rFonts w:ascii="Times New Roman" w:hAnsi="Times New Roman" w:cs="Times New Roman"/>
          <w:sz w:val="28"/>
          <w:szCs w:val="28"/>
        </w:rPr>
        <w:t>.08.20</w:t>
      </w:r>
      <w:r w:rsidR="009031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1CD">
        <w:rPr>
          <w:rFonts w:ascii="Times New Roman" w:hAnsi="Times New Roman" w:cs="Times New Roman"/>
          <w:sz w:val="28"/>
          <w:szCs w:val="28"/>
        </w:rPr>
        <w:t xml:space="preserve"> </w:t>
      </w:r>
      <w:r w:rsidR="00816B81">
        <w:rPr>
          <w:rFonts w:ascii="Times New Roman" w:hAnsi="Times New Roman" w:cs="Times New Roman"/>
          <w:sz w:val="28"/>
          <w:szCs w:val="28"/>
        </w:rPr>
        <w:t>г</w:t>
      </w:r>
      <w:r w:rsidR="00C83535" w:rsidRPr="00373F18">
        <w:rPr>
          <w:rFonts w:ascii="Times New Roman" w:hAnsi="Times New Roman" w:cs="Times New Roman"/>
          <w:sz w:val="28"/>
          <w:szCs w:val="28"/>
        </w:rPr>
        <w:t xml:space="preserve">.   протокол № </w:t>
      </w:r>
      <w:r w:rsidR="00816B81">
        <w:rPr>
          <w:rFonts w:ascii="Times New Roman" w:hAnsi="Times New Roman" w:cs="Times New Roman"/>
          <w:sz w:val="28"/>
          <w:szCs w:val="28"/>
        </w:rPr>
        <w:t>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3535" w:rsidRDefault="00C83535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90315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A5373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DA13B0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781AAD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DB2209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DB2209">
              <w:rPr>
                <w:caps/>
                <w:sz w:val="28"/>
                <w:szCs w:val="28"/>
              </w:rPr>
              <w:t>……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D62071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F23131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F23131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D62071" w:rsidP="00DF3D1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596FA7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DA13B0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  <w:r w:rsidR="00F23131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D62071" w:rsidP="00DF3D1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DF3D17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E96C91" w:rsidP="00781AAD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="007B4AA2" w:rsidRPr="009901C9">
        <w:rPr>
          <w:b/>
          <w:bCs/>
          <w:sz w:val="28"/>
          <w:szCs w:val="28"/>
        </w:rPr>
        <w:t>ПРАКТИКИ</w:t>
      </w:r>
    </w:p>
    <w:p w:rsidR="00781AAD" w:rsidRDefault="00781AAD" w:rsidP="00781AAD">
      <w:pPr>
        <w:pStyle w:val="Default"/>
        <w:ind w:left="450"/>
        <w:rPr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Pr="00DA13B0" w:rsidRDefault="00E96C91" w:rsidP="00DA13B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3B0">
        <w:rPr>
          <w:rFonts w:ascii="Times New Roman" w:hAnsi="Times New Roman" w:cs="Times New Roman"/>
          <w:color w:val="000000"/>
          <w:sz w:val="28"/>
          <w:szCs w:val="28"/>
        </w:rPr>
        <w:t>Рабочая программа</w:t>
      </w:r>
      <w:r w:rsidR="009901C9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4F45" w:rsidRPr="00834F4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й подготовки: </w:t>
      </w:r>
      <w:r w:rsidR="009901C9" w:rsidRPr="00DA13B0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 w:rsidR="00A52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практики является составной частью </w:t>
      </w:r>
      <w:r w:rsidR="00C77A28" w:rsidRPr="00DA13B0"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, обесп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чивающей реализацию Федерального государственного образовательного ста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дарта по специальности среднего профессионального образования</w:t>
      </w:r>
      <w:r w:rsidR="008933F9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9D5" w:rsidRPr="00484CF2">
        <w:rPr>
          <w:rFonts w:ascii="Times New Roman" w:hAnsi="Times New Roman" w:cs="Times New Roman"/>
          <w:color w:val="000000"/>
          <w:sz w:val="28"/>
          <w:szCs w:val="28"/>
        </w:rPr>
        <w:t>43.02.12 Технология эстетических услуг</w:t>
      </w:r>
      <w:r w:rsidR="008933F9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в части освоения </w:t>
      </w:r>
      <w:r w:rsidR="00DE19D5" w:rsidRPr="00484CF2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="00DE19D5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5E6CA7" w:rsidRPr="00DA1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ВД): </w:t>
      </w:r>
    </w:p>
    <w:p w:rsidR="00DE19D5" w:rsidRPr="00DE19D5" w:rsidRDefault="00DE19D5" w:rsidP="00DE19D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ая подготовка зоны обслуживания для предоста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ления эстетических услуг</w:t>
      </w:r>
    </w:p>
    <w:p w:rsidR="00E96C91" w:rsidRPr="00DA13B0" w:rsidRDefault="00E96C91" w:rsidP="00DA13B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и соответствующих профессиональных компетенций (ПК): </w:t>
      </w:r>
    </w:p>
    <w:p w:rsidR="00DA13B0" w:rsidRPr="00DE19D5" w:rsidRDefault="00DA13B0" w:rsidP="00DA13B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DE19D5" w:rsidRPr="00DE19D5">
        <w:rPr>
          <w:rFonts w:ascii="Times New Roman" w:hAnsi="Times New Roman"/>
          <w:sz w:val="28"/>
          <w:szCs w:val="28"/>
        </w:rPr>
        <w:t>Подготавливать рабочее место, инструменты и оборудование в соо</w:t>
      </w:r>
      <w:r w:rsidR="00DE19D5" w:rsidRPr="00DE19D5">
        <w:rPr>
          <w:rFonts w:ascii="Times New Roman" w:hAnsi="Times New Roman"/>
          <w:sz w:val="28"/>
          <w:szCs w:val="28"/>
        </w:rPr>
        <w:t>т</w:t>
      </w:r>
      <w:r w:rsidR="00DE19D5" w:rsidRPr="00DE19D5">
        <w:rPr>
          <w:rFonts w:ascii="Times New Roman" w:hAnsi="Times New Roman"/>
          <w:sz w:val="28"/>
          <w:szCs w:val="28"/>
        </w:rPr>
        <w:t>ветствии с требованиями санитарных правил и норм</w:t>
      </w:r>
    </w:p>
    <w:p w:rsidR="00DA13B0" w:rsidRPr="00DE19D5" w:rsidRDefault="00DA13B0" w:rsidP="00DA13B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>ПК</w:t>
      </w:r>
      <w:r w:rsidR="00DE19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DE19D5" w:rsidRPr="00DE19D5">
        <w:rPr>
          <w:rFonts w:ascii="Times New Roman" w:hAnsi="Times New Roman"/>
          <w:sz w:val="28"/>
          <w:szCs w:val="28"/>
        </w:rPr>
        <w:t>Проводить тестирование кожи, строения тела клиента с целью опр</w:t>
      </w:r>
      <w:r w:rsidR="00DE19D5" w:rsidRPr="00DE19D5">
        <w:rPr>
          <w:rFonts w:ascii="Times New Roman" w:hAnsi="Times New Roman"/>
          <w:sz w:val="28"/>
          <w:szCs w:val="28"/>
        </w:rPr>
        <w:t>е</w:t>
      </w:r>
      <w:r w:rsidR="00DE19D5" w:rsidRPr="00DE19D5">
        <w:rPr>
          <w:rFonts w:ascii="Times New Roman" w:hAnsi="Times New Roman"/>
          <w:sz w:val="28"/>
          <w:szCs w:val="28"/>
        </w:rPr>
        <w:t>деления требуемого комплекса эстетических услуг.</w:t>
      </w:r>
    </w:p>
    <w:p w:rsidR="00DA13B0" w:rsidRPr="00DE19D5" w:rsidRDefault="00DA13B0" w:rsidP="00DA13B0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ПК 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r w:rsidR="00DE19D5" w:rsidRPr="00DE19D5">
        <w:rPr>
          <w:rFonts w:ascii="Times New Roman" w:hAnsi="Times New Roman"/>
          <w:sz w:val="28"/>
          <w:szCs w:val="28"/>
        </w:rPr>
        <w:t>Согласовывать с клиентом комплекс эстетических услуг по результ</w:t>
      </w:r>
      <w:r w:rsidR="00DE19D5" w:rsidRPr="00DE19D5">
        <w:rPr>
          <w:rFonts w:ascii="Times New Roman" w:hAnsi="Times New Roman"/>
          <w:sz w:val="28"/>
          <w:szCs w:val="28"/>
        </w:rPr>
        <w:t>а</w:t>
      </w:r>
      <w:r w:rsidR="00DE19D5" w:rsidRPr="00DE19D5">
        <w:rPr>
          <w:rFonts w:ascii="Times New Roman" w:hAnsi="Times New Roman"/>
          <w:sz w:val="28"/>
          <w:szCs w:val="28"/>
        </w:rPr>
        <w:t>там тестирования с учетом его пожеланий</w:t>
      </w:r>
      <w:r w:rsidRPr="00DE1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3F9" w:rsidRDefault="00D27159" w:rsidP="00DA13B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3B0">
        <w:rPr>
          <w:rFonts w:ascii="Times New Roman" w:hAnsi="Times New Roman" w:cs="Times New Roman"/>
          <w:color w:val="000000"/>
          <w:sz w:val="28"/>
          <w:szCs w:val="28"/>
        </w:rPr>
        <w:t>Учебная практика реализуется в рамках профессионального модуля ПМ.0</w:t>
      </w:r>
      <w:r w:rsidR="00DE19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33F9" w:rsidRPr="00DA1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ая подготовка зоны обслуживания для пред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E19D5" w:rsidRPr="00DE19D5">
        <w:rPr>
          <w:rFonts w:ascii="Times New Roman" w:hAnsi="Times New Roman" w:cs="Times New Roman"/>
          <w:color w:val="000000"/>
          <w:sz w:val="28"/>
          <w:szCs w:val="28"/>
        </w:rPr>
        <w:t>ставления эстетических услуг</w:t>
      </w:r>
      <w:r w:rsidR="00DE19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C91" w:rsidRDefault="00E96C91" w:rsidP="00596FA7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C22E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596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596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596FA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781AAD" w:rsidRDefault="00781AAD" w:rsidP="00781AAD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8933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DA13B0">
        <w:rPr>
          <w:sz w:val="28"/>
          <w:szCs w:val="28"/>
        </w:rPr>
        <w:t>1</w:t>
      </w:r>
      <w:r w:rsidR="008933F9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DA13B0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DA13B0">
        <w:rPr>
          <w:sz w:val="28"/>
          <w:szCs w:val="28"/>
        </w:rPr>
        <w:t>36</w:t>
      </w:r>
      <w:r w:rsidR="008933F9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DA13B0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781AAD" w:rsidRDefault="00781AAD" w:rsidP="000964A7">
      <w:pPr>
        <w:pStyle w:val="Default"/>
        <w:ind w:firstLine="448"/>
        <w:rPr>
          <w:sz w:val="28"/>
          <w:szCs w:val="28"/>
        </w:rPr>
      </w:pPr>
    </w:p>
    <w:p w:rsidR="00781AAD" w:rsidRDefault="00781AAD" w:rsidP="000964A7">
      <w:pPr>
        <w:pStyle w:val="Default"/>
        <w:ind w:firstLine="448"/>
        <w:rPr>
          <w:sz w:val="28"/>
          <w:szCs w:val="28"/>
        </w:rPr>
      </w:pPr>
    </w:p>
    <w:p w:rsidR="00781AAD" w:rsidRDefault="00781AAD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596FA7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DA13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DA13B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834F45">
        <w:rPr>
          <w:color w:val="auto"/>
          <w:sz w:val="28"/>
          <w:szCs w:val="28"/>
        </w:rPr>
        <w:t xml:space="preserve">практической подготовки: </w:t>
      </w:r>
      <w:r w:rsidR="00CD06B8">
        <w:rPr>
          <w:sz w:val="28"/>
          <w:szCs w:val="28"/>
        </w:rPr>
        <w:t>учебной</w:t>
      </w:r>
      <w:r w:rsidR="00C22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ационально организовывать рабочее место, соблюдая правила санит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рии и гигиены, требования безопасности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производить дезинфекцию и стерилизацию инструментов и расходных материалов; 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оизводить санитарно-гигиеническую, бактерицидную обработку р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бочего места; 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использовать оборудование, приспособления, инструменты в соотве</w:t>
      </w:r>
      <w:r w:rsidRPr="00DE19D5">
        <w:rPr>
          <w:rFonts w:ascii="Times New Roman" w:hAnsi="Times New Roman" w:cs="Times New Roman"/>
          <w:bCs/>
          <w:sz w:val="28"/>
          <w:szCs w:val="28"/>
        </w:rPr>
        <w:t>т</w:t>
      </w:r>
      <w:r w:rsidRPr="00DE19D5">
        <w:rPr>
          <w:rFonts w:ascii="Times New Roman" w:hAnsi="Times New Roman" w:cs="Times New Roman"/>
          <w:bCs/>
          <w:sz w:val="28"/>
          <w:szCs w:val="28"/>
        </w:rPr>
        <w:t>ствии с правилами эксплуатации и применяемых технологий;</w:t>
      </w:r>
    </w:p>
    <w:p w:rsidR="00DE19D5" w:rsidRPr="00E15EF8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5EF8">
        <w:rPr>
          <w:rFonts w:ascii="Times New Roman" w:hAnsi="Times New Roman" w:cs="Times New Roman"/>
          <w:bCs/>
          <w:sz w:val="28"/>
          <w:szCs w:val="28"/>
        </w:rPr>
        <w:t>утилизировать отработанные материалы, дополнительные материалы в соответствии с требованиями санитарных правил и норм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EF8">
        <w:rPr>
          <w:rFonts w:ascii="Times New Roman" w:hAnsi="Times New Roman" w:cs="Times New Roman"/>
          <w:bCs/>
          <w:sz w:val="28"/>
          <w:szCs w:val="28"/>
        </w:rPr>
        <w:t>проводить консультирования потребителей по вопросам гигиены,</w:t>
      </w:r>
      <w:r w:rsidRPr="00DE19D5">
        <w:rPr>
          <w:rFonts w:ascii="Times New Roman" w:hAnsi="Times New Roman" w:cs="Times New Roman"/>
          <w:bCs/>
          <w:sz w:val="28"/>
          <w:szCs w:val="28"/>
        </w:rPr>
        <w:t xml:space="preserve"> сохр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нения и укрепления здоровья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ценивать риски на каждом шагу выполнения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оценивать плюсы и минусы полученного результата, своего плана и его реализации; 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оводить санитарно-гигиеническую оценку факторов окружающей среды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именять современный инструментарий процессов и технологий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 xml:space="preserve">проводить различные методы санитарной обработки зоны услуг; 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брабатывать микротравмы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выполнять основные манипуляции, выполнять техники десмургии; ок</w:t>
      </w:r>
      <w:r w:rsidRPr="00DE19D5">
        <w:rPr>
          <w:rFonts w:ascii="Times New Roman" w:hAnsi="Times New Roman" w:cs="Times New Roman"/>
          <w:bCs/>
          <w:sz w:val="28"/>
          <w:szCs w:val="28"/>
        </w:rPr>
        <w:t>а</w:t>
      </w:r>
      <w:r w:rsidRPr="00DE19D5">
        <w:rPr>
          <w:rFonts w:ascii="Times New Roman" w:hAnsi="Times New Roman" w:cs="Times New Roman"/>
          <w:bCs/>
          <w:sz w:val="28"/>
          <w:szCs w:val="28"/>
        </w:rPr>
        <w:t>зывать первую помощь в экстренных неотложных случаях до приезда врачей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аспознавать задачу и/или проблему в профессиональном и/или соц</w:t>
      </w:r>
      <w:r w:rsidRPr="00DE19D5">
        <w:rPr>
          <w:rFonts w:ascii="Times New Roman" w:hAnsi="Times New Roman" w:cs="Times New Roman"/>
          <w:bCs/>
          <w:sz w:val="28"/>
          <w:szCs w:val="28"/>
        </w:rPr>
        <w:t>и</w:t>
      </w:r>
      <w:r w:rsidRPr="00DE19D5">
        <w:rPr>
          <w:rFonts w:ascii="Times New Roman" w:hAnsi="Times New Roman" w:cs="Times New Roman"/>
          <w:bCs/>
          <w:sz w:val="28"/>
          <w:szCs w:val="28"/>
        </w:rPr>
        <w:t>альном контексте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анализировать задачу и/или проблему и выделять её составные части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правильно выявлять и эффективно искать информацию, необходимую для решения задачи и/или проблемы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составить план действия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пределить необходимые ресурсы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19D5">
        <w:rPr>
          <w:rFonts w:ascii="Times New Roman" w:hAnsi="Times New Roman" w:cs="Times New Roman"/>
          <w:bCs/>
          <w:sz w:val="28"/>
          <w:szCs w:val="28"/>
        </w:rPr>
        <w:t>владеть актуальными методами работы в профессиональной и смежных сферах;</w:t>
      </w:r>
      <w:proofErr w:type="gramEnd"/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реализовать составленный план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ценивать результат и последствия своих действий (самостоятельно или с наставником)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lastRenderedPageBreak/>
        <w:t>соблюдать нормы экологической, гигиенической и эпидемиологической безопасности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пределять направления ресурсосбережения в рамках профессиональной деятельности по профессии (специальности)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утилизировать отработанные материалы, дополнительные материалы в соответствии с требованиями санитарных правил и норм;</w:t>
      </w:r>
    </w:p>
    <w:p w:rsidR="00DE19D5" w:rsidRPr="00DE19D5" w:rsidRDefault="00DE19D5" w:rsidP="00DE19D5">
      <w:pPr>
        <w:pStyle w:val="a3"/>
        <w:numPr>
          <w:ilvl w:val="0"/>
          <w:numId w:val="9"/>
        </w:numPr>
        <w:tabs>
          <w:tab w:val="num" w:pos="-40"/>
          <w:tab w:val="left" w:pos="851"/>
        </w:tabs>
        <w:spacing w:after="0" w:line="276" w:lineRule="auto"/>
        <w:ind w:left="0" w:firstLine="6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9D5">
        <w:rPr>
          <w:rFonts w:ascii="Times New Roman" w:hAnsi="Times New Roman" w:cs="Times New Roman"/>
          <w:bCs/>
          <w:sz w:val="28"/>
          <w:szCs w:val="28"/>
        </w:rPr>
        <w:t>обрабатывать рабочую зону после завершения обслуживания в соотве</w:t>
      </w:r>
      <w:r w:rsidRPr="00DE19D5">
        <w:rPr>
          <w:rFonts w:ascii="Times New Roman" w:hAnsi="Times New Roman" w:cs="Times New Roman"/>
          <w:bCs/>
          <w:sz w:val="28"/>
          <w:szCs w:val="28"/>
        </w:rPr>
        <w:t>т</w:t>
      </w:r>
      <w:r w:rsidRPr="00DE19D5">
        <w:rPr>
          <w:rFonts w:ascii="Times New Roman" w:hAnsi="Times New Roman" w:cs="Times New Roman"/>
          <w:bCs/>
          <w:sz w:val="28"/>
          <w:szCs w:val="28"/>
        </w:rPr>
        <w:t>ствии с требованиями санитарных правил и норм;</w:t>
      </w:r>
    </w:p>
    <w:p w:rsidR="00CD06B8" w:rsidRDefault="00CD06B8" w:rsidP="00DA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</w:t>
      </w:r>
      <w:r w:rsidR="00DE19D5">
        <w:rPr>
          <w:rFonts w:ascii="Times New Roman" w:hAnsi="Times New Roman" w:cs="Times New Roman"/>
          <w:sz w:val="28"/>
          <w:szCs w:val="28"/>
        </w:rPr>
        <w:t xml:space="preserve"> </w:t>
      </w:r>
      <w:r w:rsidRPr="00CD06B8">
        <w:rPr>
          <w:rFonts w:ascii="Times New Roman" w:hAnsi="Times New Roman" w:cs="Times New Roman"/>
          <w:sz w:val="28"/>
          <w:szCs w:val="28"/>
        </w:rPr>
        <w:t xml:space="preserve">развивать общие и профессиональные компетенции. </w:t>
      </w:r>
    </w:p>
    <w:p w:rsidR="00DE19D5" w:rsidRDefault="00DE19D5" w:rsidP="00DA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DE19D5" w:rsidRPr="00566F22" w:rsidTr="001E4D38">
        <w:tc>
          <w:tcPr>
            <w:tcW w:w="1276" w:type="dxa"/>
          </w:tcPr>
          <w:p w:rsidR="00DE19D5" w:rsidRPr="00DA13B0" w:rsidRDefault="00DE19D5" w:rsidP="00DE19D5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>
              <w:rPr>
                <w:sz w:val="28"/>
              </w:rPr>
              <w:t>1</w:t>
            </w:r>
            <w:r w:rsidRPr="00DA13B0">
              <w:rPr>
                <w:sz w:val="28"/>
              </w:rPr>
              <w:t>.1.</w:t>
            </w:r>
          </w:p>
        </w:tc>
        <w:tc>
          <w:tcPr>
            <w:tcW w:w="8187" w:type="dxa"/>
          </w:tcPr>
          <w:p w:rsidR="00DE19D5" w:rsidRPr="00DE19D5" w:rsidRDefault="00DE19D5" w:rsidP="00303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D5">
              <w:rPr>
                <w:rFonts w:ascii="Times New Roman" w:hAnsi="Times New Roman"/>
                <w:sz w:val="28"/>
                <w:szCs w:val="28"/>
              </w:rPr>
              <w:t>Подготавливать рабочее место, инструменты и оборудование в соответствии с требованиями санитарных правил и норм</w:t>
            </w:r>
          </w:p>
        </w:tc>
      </w:tr>
      <w:tr w:rsidR="00BB398D" w:rsidRPr="00566F22" w:rsidTr="001E4D38">
        <w:tc>
          <w:tcPr>
            <w:tcW w:w="1276" w:type="dxa"/>
          </w:tcPr>
          <w:p w:rsidR="00BB398D" w:rsidRPr="00DA13B0" w:rsidRDefault="00BB398D" w:rsidP="00BB398D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>
              <w:rPr>
                <w:sz w:val="28"/>
              </w:rPr>
              <w:t>1</w:t>
            </w:r>
            <w:r w:rsidRPr="00DA13B0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Pr="00DA13B0">
              <w:rPr>
                <w:sz w:val="28"/>
              </w:rPr>
              <w:t>.</w:t>
            </w:r>
          </w:p>
        </w:tc>
        <w:tc>
          <w:tcPr>
            <w:tcW w:w="8187" w:type="dxa"/>
          </w:tcPr>
          <w:p w:rsidR="00BB398D" w:rsidRPr="00DE19D5" w:rsidRDefault="00BB398D" w:rsidP="00303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D5">
              <w:rPr>
                <w:rFonts w:ascii="Times New Roman" w:hAnsi="Times New Roman"/>
                <w:sz w:val="28"/>
                <w:szCs w:val="28"/>
              </w:rPr>
              <w:t>Проводить тестирование кожи, строения тела клиента с целью определения требуемого комплекса эстетических услуг</w:t>
            </w:r>
          </w:p>
        </w:tc>
      </w:tr>
      <w:tr w:rsidR="00DE19D5" w:rsidRPr="00566F22" w:rsidTr="001E4D38">
        <w:tc>
          <w:tcPr>
            <w:tcW w:w="1276" w:type="dxa"/>
          </w:tcPr>
          <w:p w:rsidR="00DE19D5" w:rsidRPr="00DA13B0" w:rsidRDefault="00DE19D5" w:rsidP="00DE19D5">
            <w:pPr>
              <w:pStyle w:val="Default"/>
              <w:jc w:val="both"/>
              <w:rPr>
                <w:sz w:val="28"/>
              </w:rPr>
            </w:pPr>
            <w:r w:rsidRPr="00DA13B0">
              <w:rPr>
                <w:sz w:val="28"/>
              </w:rPr>
              <w:t xml:space="preserve">ПК </w:t>
            </w:r>
            <w:r>
              <w:rPr>
                <w:sz w:val="28"/>
              </w:rPr>
              <w:t>1</w:t>
            </w:r>
            <w:r w:rsidRPr="00DA13B0">
              <w:rPr>
                <w:sz w:val="28"/>
              </w:rPr>
              <w:t>.3.</w:t>
            </w:r>
          </w:p>
        </w:tc>
        <w:tc>
          <w:tcPr>
            <w:tcW w:w="8187" w:type="dxa"/>
          </w:tcPr>
          <w:p w:rsidR="00DE19D5" w:rsidRPr="00DE19D5" w:rsidRDefault="00DE19D5" w:rsidP="003036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9D5">
              <w:rPr>
                <w:rFonts w:ascii="Times New Roman" w:hAnsi="Times New Roman"/>
                <w:sz w:val="28"/>
                <w:szCs w:val="28"/>
              </w:rPr>
              <w:t>Согласовывать с клиентом комплекс эстетических услуг по р</w:t>
            </w:r>
            <w:r w:rsidRPr="00DE19D5">
              <w:rPr>
                <w:rFonts w:ascii="Times New Roman" w:hAnsi="Times New Roman"/>
                <w:sz w:val="28"/>
                <w:szCs w:val="28"/>
              </w:rPr>
              <w:t>е</w:t>
            </w:r>
            <w:r w:rsidRPr="00DE19D5">
              <w:rPr>
                <w:rFonts w:ascii="Times New Roman" w:hAnsi="Times New Roman"/>
                <w:sz w:val="28"/>
                <w:szCs w:val="28"/>
              </w:rPr>
              <w:t>зультатам тестирования с учетом его пожеланий</w:t>
            </w:r>
          </w:p>
        </w:tc>
      </w:tr>
      <w:tr w:rsidR="00DE19D5" w:rsidRPr="00566F22" w:rsidTr="001E4D38">
        <w:tc>
          <w:tcPr>
            <w:tcW w:w="1276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19D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E19D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8187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ти, применительно к различным контекстам</w:t>
            </w:r>
          </w:p>
        </w:tc>
      </w:tr>
      <w:tr w:rsidR="00DE19D5" w:rsidRPr="00566F22" w:rsidTr="001E4D38">
        <w:tc>
          <w:tcPr>
            <w:tcW w:w="1276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К</w:t>
            </w:r>
            <w:proofErr w:type="gramEnd"/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2.</w:t>
            </w:r>
          </w:p>
        </w:tc>
        <w:tc>
          <w:tcPr>
            <w:tcW w:w="8187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существлять поиск, анализ и интерпретацию информации, н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ти.</w:t>
            </w:r>
          </w:p>
        </w:tc>
      </w:tr>
      <w:tr w:rsidR="00DE19D5" w:rsidRPr="00566F22" w:rsidTr="001E4D38">
        <w:tc>
          <w:tcPr>
            <w:tcW w:w="1276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19D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E19D5"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</w:p>
        </w:tc>
        <w:tc>
          <w:tcPr>
            <w:tcW w:w="8187" w:type="dxa"/>
          </w:tcPr>
          <w:p w:rsidR="00DE19D5" w:rsidRPr="00DE19D5" w:rsidRDefault="00DE19D5" w:rsidP="00303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е</w:t>
            </w:r>
            <w:r w:rsidRPr="00DE19D5">
              <w:rPr>
                <w:rStyle w:val="af5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</w:tbl>
    <w:p w:rsidR="00BC6E7D" w:rsidRDefault="00BC6E7D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D62071" w:rsidRPr="00BC6E7D" w:rsidRDefault="00D62071" w:rsidP="00F23131">
      <w:pPr>
        <w:pStyle w:val="Default"/>
        <w:tabs>
          <w:tab w:val="left" w:pos="351"/>
        </w:tabs>
        <w:spacing w:before="240" w:line="276" w:lineRule="auto"/>
        <w:ind w:left="448" w:right="23"/>
        <w:rPr>
          <w:sz w:val="28"/>
          <w:szCs w:val="28"/>
        </w:rPr>
      </w:pPr>
    </w:p>
    <w:p w:rsidR="00781AAD" w:rsidRDefault="00EF052B" w:rsidP="00596FA7">
      <w:pPr>
        <w:pStyle w:val="Default"/>
        <w:numPr>
          <w:ilvl w:val="0"/>
          <w:numId w:val="1"/>
        </w:numPr>
        <w:tabs>
          <w:tab w:val="left" w:pos="351"/>
        </w:tabs>
        <w:spacing w:before="240" w:line="276" w:lineRule="auto"/>
        <w:ind w:left="448" w:right="23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C22E09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  <w:r w:rsidR="00D51B44" w:rsidRPr="000964A7">
        <w:rPr>
          <w:sz w:val="28"/>
          <w:szCs w:val="28"/>
        </w:rPr>
        <w:tab/>
      </w:r>
    </w:p>
    <w:p w:rsidR="00474F21" w:rsidRDefault="00EF052B" w:rsidP="00781AAD">
      <w:pPr>
        <w:pStyle w:val="2"/>
        <w:numPr>
          <w:ilvl w:val="1"/>
          <w:numId w:val="1"/>
        </w:numPr>
        <w:spacing w:before="240" w:line="240" w:lineRule="auto"/>
        <w:ind w:right="-14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245"/>
        <w:gridCol w:w="1134"/>
        <w:gridCol w:w="992"/>
      </w:tblGrid>
      <w:tr w:rsidR="00F71585" w:rsidRPr="00E15EF8" w:rsidTr="00AA74AB">
        <w:tc>
          <w:tcPr>
            <w:tcW w:w="1242" w:type="dxa"/>
            <w:vAlign w:val="center"/>
          </w:tcPr>
          <w:p w:rsidR="00F71585" w:rsidRPr="00E15EF8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F71585" w:rsidRPr="00E15EF8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F71585" w:rsidRPr="00E15EF8" w:rsidRDefault="00F71585" w:rsidP="00AA74A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ПМ</w:t>
            </w:r>
          </w:p>
        </w:tc>
        <w:tc>
          <w:tcPr>
            <w:tcW w:w="5245" w:type="dxa"/>
            <w:vAlign w:val="center"/>
          </w:tcPr>
          <w:p w:rsidR="00F71585" w:rsidRPr="00E15EF8" w:rsidRDefault="00F71585" w:rsidP="00AA74AB">
            <w:pPr>
              <w:pStyle w:val="22"/>
              <w:widowControl w:val="0"/>
              <w:ind w:left="-108" w:firstLine="0"/>
              <w:jc w:val="center"/>
              <w:rPr>
                <w:b/>
                <w:sz w:val="28"/>
                <w:szCs w:val="28"/>
              </w:rPr>
            </w:pPr>
            <w:r w:rsidRPr="00E15EF8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E15EF8" w:rsidRDefault="00F71585" w:rsidP="00AA74AB">
            <w:pPr>
              <w:pStyle w:val="22"/>
              <w:widowControl w:val="0"/>
              <w:ind w:left="-142" w:right="-108" w:firstLine="0"/>
              <w:jc w:val="center"/>
              <w:rPr>
                <w:b/>
                <w:sz w:val="28"/>
                <w:szCs w:val="28"/>
              </w:rPr>
            </w:pPr>
            <w:r w:rsidRPr="00E15EF8">
              <w:rPr>
                <w:b/>
                <w:sz w:val="28"/>
                <w:szCs w:val="28"/>
              </w:rPr>
              <w:t xml:space="preserve">Учебная </w:t>
            </w:r>
            <w:r w:rsidRPr="00E15EF8">
              <w:rPr>
                <w:b/>
                <w:sz w:val="28"/>
                <w:szCs w:val="28"/>
                <w:lang w:val="en-US"/>
              </w:rPr>
              <w:t>практика</w:t>
            </w:r>
            <w:r w:rsidRPr="00E15EF8">
              <w:rPr>
                <w:b/>
                <w:sz w:val="28"/>
                <w:szCs w:val="28"/>
              </w:rPr>
              <w:t>,</w:t>
            </w:r>
          </w:p>
          <w:p w:rsidR="00F71585" w:rsidRPr="00E15EF8" w:rsidRDefault="00F71585" w:rsidP="00AA74A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5EF8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E15EF8" w:rsidRDefault="00F71585" w:rsidP="00AA74AB">
            <w:pPr>
              <w:pStyle w:val="22"/>
              <w:widowControl w:val="0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E15EF8">
              <w:rPr>
                <w:b/>
                <w:sz w:val="28"/>
                <w:szCs w:val="28"/>
              </w:rPr>
              <w:t>Сроки пров</w:t>
            </w:r>
            <w:r w:rsidRPr="00E15EF8">
              <w:rPr>
                <w:b/>
                <w:sz w:val="28"/>
                <w:szCs w:val="28"/>
              </w:rPr>
              <w:t>е</w:t>
            </w:r>
            <w:r w:rsidRPr="00E15EF8">
              <w:rPr>
                <w:b/>
                <w:sz w:val="28"/>
                <w:szCs w:val="28"/>
              </w:rPr>
              <w:t>дения</w:t>
            </w:r>
          </w:p>
        </w:tc>
      </w:tr>
      <w:tr w:rsidR="00E15EF8" w:rsidRPr="00E15EF8" w:rsidTr="00AA74AB">
        <w:tc>
          <w:tcPr>
            <w:tcW w:w="1242" w:type="dxa"/>
          </w:tcPr>
          <w:p w:rsidR="00E15EF8" w:rsidRPr="00E15EF8" w:rsidRDefault="00E15EF8" w:rsidP="00E15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EF8">
              <w:rPr>
                <w:rFonts w:ascii="Times New Roman" w:hAnsi="Times New Roman"/>
                <w:sz w:val="28"/>
                <w:szCs w:val="28"/>
              </w:rPr>
              <w:t>ПК 1.1 -1.3</w:t>
            </w:r>
          </w:p>
          <w:p w:rsidR="00E15EF8" w:rsidRPr="00E15EF8" w:rsidRDefault="00E15EF8" w:rsidP="00E15EF8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5EF8" w:rsidRPr="00E15EF8" w:rsidRDefault="00E15EF8" w:rsidP="00E15EF8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Pr="00E15EF8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15EF8">
              <w:rPr>
                <w:rFonts w:ascii="Times New Roman" w:hAnsi="Times New Roman"/>
                <w:sz w:val="28"/>
                <w:szCs w:val="28"/>
              </w:rPr>
              <w:t>а</w:t>
            </w:r>
            <w:r w:rsidRPr="00E15EF8">
              <w:rPr>
                <w:rFonts w:ascii="Times New Roman" w:hAnsi="Times New Roman"/>
                <w:sz w:val="28"/>
                <w:szCs w:val="28"/>
              </w:rPr>
              <w:t>нитария и  гигиена ко</w:t>
            </w:r>
            <w:r w:rsidRPr="00E15EF8">
              <w:rPr>
                <w:rFonts w:ascii="Times New Roman" w:hAnsi="Times New Roman"/>
                <w:sz w:val="28"/>
                <w:szCs w:val="28"/>
              </w:rPr>
              <w:t>с</w:t>
            </w:r>
            <w:r w:rsidRPr="00E15EF8">
              <w:rPr>
                <w:rFonts w:ascii="Times New Roman" w:hAnsi="Times New Roman"/>
                <w:sz w:val="28"/>
                <w:szCs w:val="28"/>
              </w:rPr>
              <w:t>метических услуг</w:t>
            </w:r>
          </w:p>
        </w:tc>
        <w:tc>
          <w:tcPr>
            <w:tcW w:w="5245" w:type="dxa"/>
          </w:tcPr>
          <w:p w:rsidR="00E15EF8" w:rsidRPr="00E15EF8" w:rsidRDefault="00E15EF8" w:rsidP="00E15EF8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Проведение измерительных техник (температуры тела, пульса, артериального давления,   водного баланса, промывание желудка). Ведение регистрации  наблюд</w:t>
            </w: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E15EF8" w:rsidRPr="00E15EF8" w:rsidRDefault="00E15EF8" w:rsidP="00E15EF8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, стерилиз</w:t>
            </w: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ция и дезинфекция инструментов, рабочей зоны.</w:t>
            </w:r>
          </w:p>
          <w:p w:rsidR="00E15EF8" w:rsidRPr="00E15EF8" w:rsidRDefault="00E15EF8" w:rsidP="00E15EF8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Техника наложения различных повязок. </w:t>
            </w:r>
          </w:p>
          <w:p w:rsidR="00E15EF8" w:rsidRPr="00E15EF8" w:rsidRDefault="005153B4" w:rsidP="005153B4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неотлож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ной помощи при эк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тренных случаях.</w:t>
            </w:r>
          </w:p>
        </w:tc>
        <w:tc>
          <w:tcPr>
            <w:tcW w:w="1134" w:type="dxa"/>
          </w:tcPr>
          <w:p w:rsidR="00E15EF8" w:rsidRPr="00E15EF8" w:rsidRDefault="00A40CE7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E15EF8" w:rsidRPr="00E15EF8" w:rsidRDefault="00A40CE7" w:rsidP="00A40C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2 н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15EF8" w:rsidRPr="00E15EF8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1B6332" w:rsidRPr="00E15EF8" w:rsidTr="00AA74AB">
        <w:tc>
          <w:tcPr>
            <w:tcW w:w="1242" w:type="dxa"/>
          </w:tcPr>
          <w:p w:rsidR="001B6332" w:rsidRPr="00E15EF8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B6332" w:rsidRPr="00E15EF8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332" w:rsidRPr="00E15EF8" w:rsidRDefault="001B6332" w:rsidP="00AA7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B6332" w:rsidRPr="00E15EF8" w:rsidRDefault="001B6332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6332" w:rsidRPr="00E15EF8" w:rsidRDefault="00D46E26" w:rsidP="00AA7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B6332" w:rsidRPr="00E15EF8" w:rsidRDefault="00A40CE7" w:rsidP="00A40C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72C0" w:rsidRPr="00E15E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6332" w:rsidRPr="00E15EF8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="000372C0" w:rsidRPr="00E15E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Default="009F0F6E" w:rsidP="003036E3">
      <w:pPr>
        <w:pStyle w:val="2"/>
        <w:numPr>
          <w:ilvl w:val="1"/>
          <w:numId w:val="1"/>
        </w:numPr>
        <w:spacing w:after="120" w:line="240" w:lineRule="auto"/>
        <w:ind w:left="0" w:right="-312" w:firstLine="0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="00A0713F">
        <w:rPr>
          <w:rFonts w:ascii="Times New Roman" w:hAnsi="Times New Roman"/>
          <w:b/>
          <w:color w:val="000000"/>
          <w:szCs w:val="28"/>
        </w:rPr>
        <w:t xml:space="preserve"> </w:t>
      </w:r>
      <w:r w:rsidR="007C317C" w:rsidRPr="00131A69">
        <w:rPr>
          <w:rFonts w:ascii="Times New Roman" w:hAnsi="Times New Roman"/>
          <w:b/>
          <w:szCs w:val="28"/>
        </w:rPr>
        <w:t>ПРАКТИКИ</w:t>
      </w:r>
      <w:r w:rsidR="007C317C">
        <w:rPr>
          <w:rFonts w:ascii="Times New Roman" w:hAnsi="Times New Roman"/>
          <w:b/>
          <w:szCs w:val="28"/>
        </w:rPr>
        <w:t xml:space="preserve"> УП</w:t>
      </w:r>
      <w:r w:rsidR="00045575">
        <w:rPr>
          <w:rFonts w:ascii="Times New Roman" w:hAnsi="Times New Roman"/>
          <w:b/>
          <w:szCs w:val="28"/>
        </w:rPr>
        <w:t>.</w:t>
      </w:r>
      <w:r w:rsidR="007C317C" w:rsidRPr="00131A69">
        <w:rPr>
          <w:rFonts w:ascii="Times New Roman" w:hAnsi="Times New Roman"/>
          <w:b/>
          <w:szCs w:val="28"/>
        </w:rPr>
        <w:t>0</w:t>
      </w:r>
      <w:r w:rsidR="003036E3">
        <w:rPr>
          <w:rFonts w:ascii="Times New Roman" w:hAnsi="Times New Roman"/>
          <w:b/>
          <w:szCs w:val="28"/>
        </w:rPr>
        <w:t>1</w:t>
      </w:r>
      <w:r w:rsidR="007C317C" w:rsidRPr="00131A69">
        <w:rPr>
          <w:rFonts w:ascii="Times New Roman" w:hAnsi="Times New Roman"/>
          <w:b/>
          <w:szCs w:val="28"/>
        </w:rPr>
        <w:t xml:space="preserve"> ПРОФЕССИОНАЛЬНОГО  МОДУЛЯ</w:t>
      </w:r>
    </w:p>
    <w:p w:rsidR="00CE4790" w:rsidRPr="003036E3" w:rsidRDefault="007C317C" w:rsidP="003036E3">
      <w:pPr>
        <w:pStyle w:val="2"/>
        <w:spacing w:after="120" w:line="240" w:lineRule="auto"/>
        <w:ind w:right="-312"/>
        <w:jc w:val="center"/>
        <w:rPr>
          <w:rFonts w:ascii="Times New Roman" w:hAnsi="Times New Roman"/>
          <w:b/>
          <w:szCs w:val="28"/>
        </w:rPr>
      </w:pPr>
      <w:r w:rsidRPr="003036E3">
        <w:rPr>
          <w:rFonts w:ascii="Times New Roman" w:hAnsi="Times New Roman"/>
          <w:b/>
          <w:szCs w:val="28"/>
        </w:rPr>
        <w:t>ПМ.0</w:t>
      </w:r>
      <w:r w:rsidR="003036E3">
        <w:rPr>
          <w:rFonts w:ascii="Times New Roman" w:hAnsi="Times New Roman"/>
          <w:b/>
          <w:szCs w:val="28"/>
        </w:rPr>
        <w:t>1</w:t>
      </w:r>
      <w:r w:rsidR="006852C7" w:rsidRPr="003036E3">
        <w:rPr>
          <w:rFonts w:ascii="Times New Roman" w:hAnsi="Times New Roman"/>
          <w:b/>
          <w:szCs w:val="28"/>
        </w:rPr>
        <w:t xml:space="preserve"> </w:t>
      </w:r>
      <w:r w:rsidR="003036E3" w:rsidRPr="003036E3">
        <w:rPr>
          <w:rFonts w:ascii="Times New Roman" w:hAnsi="Times New Roman"/>
          <w:b/>
          <w:szCs w:val="28"/>
        </w:rPr>
        <w:t>Санитарно-гигиеническая подготовка зоны обслуживания для предоставления эстетических услуг</w:t>
      </w:r>
    </w:p>
    <w:tbl>
      <w:tblPr>
        <w:tblpPr w:leftFromText="180" w:rightFromText="180" w:vertAnchor="text" w:horzAnchor="margin" w:tblpX="-34" w:tblpY="46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9923"/>
        <w:gridCol w:w="992"/>
      </w:tblGrid>
      <w:tr w:rsidR="00131A69" w:rsidRPr="00392456" w:rsidTr="005758B9">
        <w:tc>
          <w:tcPr>
            <w:tcW w:w="3794" w:type="dxa"/>
            <w:vAlign w:val="center"/>
          </w:tcPr>
          <w:p w:rsidR="00131A69" w:rsidRPr="00392456" w:rsidRDefault="00131A69" w:rsidP="0040049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392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уче</w:t>
            </w:r>
            <w:r w:rsidRPr="00392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392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й практики</w:t>
            </w:r>
          </w:p>
        </w:tc>
        <w:tc>
          <w:tcPr>
            <w:tcW w:w="10348" w:type="dxa"/>
            <w:gridSpan w:val="2"/>
            <w:vAlign w:val="center"/>
          </w:tcPr>
          <w:p w:rsidR="00131A69" w:rsidRPr="00392456" w:rsidRDefault="00131A69" w:rsidP="00400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992" w:type="dxa"/>
            <w:vAlign w:val="center"/>
          </w:tcPr>
          <w:p w:rsidR="00131A69" w:rsidRPr="00392456" w:rsidRDefault="00131A69" w:rsidP="0040049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392456" w:rsidTr="005758B9">
        <w:tc>
          <w:tcPr>
            <w:tcW w:w="3794" w:type="dxa"/>
          </w:tcPr>
          <w:p w:rsidR="00131A69" w:rsidRPr="00392456" w:rsidRDefault="00131A69" w:rsidP="0040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131A69" w:rsidRPr="00392456" w:rsidRDefault="00131A69" w:rsidP="0040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1A69" w:rsidRPr="00392456" w:rsidRDefault="00131A69" w:rsidP="004004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392456" w:rsidTr="0027110C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392456" w:rsidRDefault="00CC15C8" w:rsidP="004004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</w:t>
            </w:r>
            <w:r w:rsidR="00A40CE7" w:rsidRP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C52EA9" w:rsidRP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3036E3" w:rsidRP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нитария и  гигиена косметических услуг</w:t>
            </w:r>
            <w:r w:rsidR="003036E3"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E4790"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A40C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CE4790"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</w:t>
            </w:r>
            <w:r w:rsidR="00A40C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П</w:t>
            </w:r>
            <w:r w:rsidR="00CE4790"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="00A40C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="00CE4790"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3.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CC15C8" w:rsidRPr="00392456" w:rsidRDefault="005758B9" w:rsidP="00400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E4790" w:rsidRPr="003924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036E3" w:rsidRPr="00392456" w:rsidTr="0027110C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3036E3" w:rsidRPr="003036E3" w:rsidRDefault="003036E3" w:rsidP="004004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0CE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. 01.03. </w:t>
            </w:r>
            <w:r w:rsidRPr="003036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нитария и  гигиена косметических услуг</w:t>
            </w:r>
            <w:r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3036E3" w:rsidRPr="00392456" w:rsidRDefault="003036E3" w:rsidP="00400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4790" w:rsidRPr="00392456" w:rsidTr="005758B9">
        <w:trPr>
          <w:trHeight w:val="338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:rsidR="00CE4790" w:rsidRPr="00392456" w:rsidRDefault="00CE4790" w:rsidP="00400495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Cs w:val="28"/>
              </w:rPr>
            </w:pP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 xml:space="preserve">Тема 1.1  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зм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рительных техник (темпер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туры тела, пульса, артериал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ного давления,   водного б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ланса, промывание желудка). Ведение регистрации  набл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40CE7" w:rsidRPr="00A40CE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5758B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E4790" w:rsidRPr="00392456" w:rsidRDefault="00CE4790" w:rsidP="0040049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CE4790" w:rsidRPr="00527308" w:rsidRDefault="00527308" w:rsidP="0040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308">
              <w:rPr>
                <w:rFonts w:ascii="Times New Roman" w:hAnsi="Times New Roman" w:cs="Times New Roman"/>
                <w:sz w:val="28"/>
                <w:szCs w:val="28"/>
              </w:rPr>
              <w:t>Отработка приемов взаимодействия с кли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измерительных тех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E4790" w:rsidRPr="00392456" w:rsidRDefault="00CE4790" w:rsidP="0040049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308" w:rsidRPr="00392456" w:rsidTr="005758B9">
        <w:trPr>
          <w:trHeight w:val="338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527308" w:rsidRPr="003036E3" w:rsidRDefault="00527308" w:rsidP="00400495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27308" w:rsidRPr="00392456" w:rsidRDefault="00527308" w:rsidP="0040049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527308" w:rsidRDefault="00527308" w:rsidP="0040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температуры тела клиента, ЧДД, пульса, артериального давления</w:t>
            </w:r>
            <w:r w:rsidR="00C0105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01055" w:rsidRPr="00A40CE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регистрации  наблюдений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527308" w:rsidRPr="00392456" w:rsidRDefault="00527308" w:rsidP="0040049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E3" w:rsidRPr="00392456" w:rsidTr="005758B9">
        <w:trPr>
          <w:trHeight w:val="344"/>
        </w:trPr>
        <w:tc>
          <w:tcPr>
            <w:tcW w:w="3794" w:type="dxa"/>
            <w:vMerge/>
          </w:tcPr>
          <w:p w:rsidR="003036E3" w:rsidRPr="00392456" w:rsidRDefault="003036E3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3" w:rsidRPr="00392456" w:rsidRDefault="003036E3" w:rsidP="0040049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E3" w:rsidRPr="003036E3" w:rsidRDefault="003036E3" w:rsidP="0040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6E3">
              <w:rPr>
                <w:rFonts w:ascii="Times New Roman" w:hAnsi="Times New Roman"/>
                <w:sz w:val="28"/>
                <w:szCs w:val="28"/>
              </w:rPr>
              <w:t>Отработка простых медицинских манипуляций в работе технолога эстетически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остановка компресса, обертывания, водные процедуры</w:t>
            </w:r>
          </w:p>
        </w:tc>
        <w:tc>
          <w:tcPr>
            <w:tcW w:w="992" w:type="dxa"/>
            <w:vMerge/>
          </w:tcPr>
          <w:p w:rsidR="003036E3" w:rsidRPr="00392456" w:rsidRDefault="003036E3" w:rsidP="0040049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308" w:rsidRPr="00392456" w:rsidTr="005758B9">
        <w:trPr>
          <w:trHeight w:val="344"/>
        </w:trPr>
        <w:tc>
          <w:tcPr>
            <w:tcW w:w="3794" w:type="dxa"/>
            <w:vMerge/>
          </w:tcPr>
          <w:p w:rsidR="00527308" w:rsidRPr="00392456" w:rsidRDefault="00527308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08" w:rsidRPr="00392456" w:rsidRDefault="00527308" w:rsidP="00400495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308" w:rsidRPr="003036E3" w:rsidRDefault="00527308" w:rsidP="00400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иемами определения водного баланса, промывания желудка</w:t>
            </w:r>
          </w:p>
        </w:tc>
        <w:tc>
          <w:tcPr>
            <w:tcW w:w="992" w:type="dxa"/>
            <w:vMerge/>
          </w:tcPr>
          <w:p w:rsidR="00527308" w:rsidRPr="00392456" w:rsidRDefault="00527308" w:rsidP="00400495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E3" w:rsidRPr="00392456" w:rsidTr="005758B9">
        <w:trPr>
          <w:trHeight w:val="35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E3" w:rsidRPr="003036E3" w:rsidRDefault="003036E3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Тем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.     Подготовка раб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чего места, стерилизация и дезинфекция инструмент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зон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3" w:rsidRPr="00392456" w:rsidRDefault="003036E3" w:rsidP="00400495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E3" w:rsidRPr="00392456" w:rsidRDefault="003036E3" w:rsidP="0040049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технолога-эстети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036E3" w:rsidRPr="00392456" w:rsidRDefault="003036E3" w:rsidP="004004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036E3" w:rsidRPr="00392456" w:rsidRDefault="003036E3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E3" w:rsidRPr="00392456" w:rsidTr="005758B9">
        <w:trPr>
          <w:trHeight w:val="223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3" w:rsidRPr="00392456" w:rsidRDefault="003036E3" w:rsidP="00400495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E3" w:rsidRPr="00392456" w:rsidRDefault="003036E3" w:rsidP="00400495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E3" w:rsidRPr="00392456" w:rsidRDefault="003036E3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езинфекция инструментов, рабочей з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ботка рук мастера</w:t>
            </w:r>
            <w:r w:rsidR="00527308">
              <w:rPr>
                <w:rFonts w:ascii="Times New Roman" w:hAnsi="Times New Roman" w:cs="Times New Roman"/>
                <w:sz w:val="28"/>
                <w:szCs w:val="28"/>
              </w:rPr>
              <w:t xml:space="preserve">. Обработка кожных покро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992" w:type="dxa"/>
            <w:vMerge/>
          </w:tcPr>
          <w:p w:rsidR="003036E3" w:rsidRPr="00392456" w:rsidRDefault="003036E3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6E3" w:rsidRPr="00392456" w:rsidTr="005758B9">
        <w:trPr>
          <w:trHeight w:val="299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6E3" w:rsidRPr="00392456" w:rsidRDefault="003036E3" w:rsidP="0040049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E3" w:rsidRPr="00392456" w:rsidRDefault="003036E3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6E3" w:rsidRPr="00392456" w:rsidRDefault="003036E3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терилизация инстр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технолога-эстетиста</w:t>
            </w:r>
            <w:r w:rsidR="00B22C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2C85" w:rsidRPr="00E15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2C8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B22C85" w:rsidRPr="00E15EF8">
              <w:rPr>
                <w:rFonts w:ascii="Times New Roman" w:hAnsi="Times New Roman" w:cs="Times New Roman"/>
                <w:bCs/>
                <w:sz w:val="28"/>
                <w:szCs w:val="28"/>
              </w:rPr>
              <w:t>тилиз</w:t>
            </w:r>
            <w:r w:rsidR="00B22C85">
              <w:rPr>
                <w:rFonts w:ascii="Times New Roman" w:hAnsi="Times New Roman" w:cs="Times New Roman"/>
                <w:bCs/>
                <w:sz w:val="28"/>
                <w:szCs w:val="28"/>
              </w:rPr>
              <w:t>ация</w:t>
            </w:r>
            <w:r w:rsidR="00B22C85" w:rsidRPr="00E15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работанны</w:t>
            </w:r>
            <w:r w:rsidR="00B22C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 </w:t>
            </w:r>
            <w:r w:rsidR="00B22C85" w:rsidRPr="00E15E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ериал</w:t>
            </w:r>
            <w:r w:rsidR="00B22C85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992" w:type="dxa"/>
            <w:vMerge/>
          </w:tcPr>
          <w:p w:rsidR="003036E3" w:rsidRPr="00392456" w:rsidRDefault="003036E3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0C" w:rsidRPr="00392456" w:rsidTr="00400495">
        <w:trPr>
          <w:trHeight w:val="278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27110C" w:rsidRPr="003036E3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/>
                <w:sz w:val="28"/>
                <w:szCs w:val="28"/>
              </w:rPr>
              <w:t xml:space="preserve">Тема 2.3.  </w:t>
            </w: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налож</w:t>
            </w:r>
            <w:r w:rsidRPr="003036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3B06">
              <w:rPr>
                <w:rFonts w:ascii="Times New Roman" w:hAnsi="Times New Roman" w:cs="Times New Roman"/>
                <w:sz w:val="28"/>
                <w:szCs w:val="28"/>
              </w:rPr>
              <w:t>ния различных повязок</w:t>
            </w:r>
          </w:p>
          <w:p w:rsidR="0027110C" w:rsidRPr="00392456" w:rsidRDefault="0027110C" w:rsidP="00400495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жение бинтовых, косыночных, пращевидных повязок на голову</w:t>
            </w:r>
          </w:p>
        </w:tc>
        <w:tc>
          <w:tcPr>
            <w:tcW w:w="992" w:type="dxa"/>
            <w:vMerge w:val="restart"/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10C" w:rsidRPr="00392456" w:rsidTr="005758B9">
        <w:trPr>
          <w:trHeight w:val="317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жение повязок на торс и туловище</w:t>
            </w:r>
          </w:p>
        </w:tc>
        <w:tc>
          <w:tcPr>
            <w:tcW w:w="992" w:type="dxa"/>
            <w:vMerge/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0C" w:rsidRPr="00392456" w:rsidTr="005758B9">
        <w:trPr>
          <w:trHeight w:val="279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жение повязок на верхние конечности</w:t>
            </w:r>
          </w:p>
        </w:tc>
        <w:tc>
          <w:tcPr>
            <w:tcW w:w="992" w:type="dxa"/>
            <w:vMerge/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0C" w:rsidRPr="00392456" w:rsidTr="005758B9">
        <w:trPr>
          <w:trHeight w:val="355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жение повязок на нижние конечности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0C" w:rsidRPr="00392456" w:rsidTr="005758B9">
        <w:trPr>
          <w:trHeight w:val="558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27110C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ложение ожоговых повязок (контурных, трубчатых). Наложение  клеевых п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яз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10C" w:rsidRPr="00392456" w:rsidTr="005758B9">
        <w:trPr>
          <w:trHeight w:val="281"/>
        </w:trPr>
        <w:tc>
          <w:tcPr>
            <w:tcW w:w="379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7110C" w:rsidRPr="00392456" w:rsidRDefault="0027110C" w:rsidP="00400495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27110C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7110C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дача нормативов по наложению повязок</w:t>
            </w:r>
          </w:p>
        </w:tc>
        <w:tc>
          <w:tcPr>
            <w:tcW w:w="992" w:type="dxa"/>
            <w:vMerge/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2CD" w:rsidRPr="00392456" w:rsidTr="00400495">
        <w:trPr>
          <w:trHeight w:val="212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3308FE" w:rsidRPr="00392456" w:rsidRDefault="009132CD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392456">
              <w:rPr>
                <w:rFonts w:ascii="Times New Roman" w:hAnsi="Times New Roman"/>
                <w:szCs w:val="28"/>
              </w:rPr>
              <w:t xml:space="preserve">Тема </w:t>
            </w:r>
            <w:r w:rsidR="007B753C" w:rsidRPr="00392456">
              <w:rPr>
                <w:rFonts w:ascii="Times New Roman" w:hAnsi="Times New Roman"/>
                <w:szCs w:val="28"/>
              </w:rPr>
              <w:t>2.</w:t>
            </w:r>
            <w:r w:rsidRPr="00392456">
              <w:rPr>
                <w:rFonts w:ascii="Times New Roman" w:hAnsi="Times New Roman"/>
                <w:szCs w:val="28"/>
              </w:rPr>
              <w:t>4</w:t>
            </w:r>
            <w:r w:rsidR="00CE4790" w:rsidRPr="00392456">
              <w:rPr>
                <w:rFonts w:ascii="Times New Roman" w:hAnsi="Times New Roman"/>
                <w:szCs w:val="28"/>
              </w:rPr>
              <w:t xml:space="preserve"> </w:t>
            </w:r>
            <w:r w:rsidR="003036E3" w:rsidRPr="003036E3">
              <w:rPr>
                <w:rFonts w:ascii="Times New Roman" w:hAnsi="Times New Roman"/>
                <w:szCs w:val="28"/>
              </w:rPr>
              <w:t xml:space="preserve"> Оказание </w:t>
            </w:r>
            <w:r w:rsidR="00E1251E">
              <w:rPr>
                <w:rFonts w:ascii="Times New Roman" w:hAnsi="Times New Roman"/>
                <w:szCs w:val="28"/>
              </w:rPr>
              <w:t>неотло</w:t>
            </w:r>
            <w:r w:rsidR="00E1251E">
              <w:rPr>
                <w:rFonts w:ascii="Times New Roman" w:hAnsi="Times New Roman"/>
                <w:szCs w:val="28"/>
              </w:rPr>
              <w:t>ж</w:t>
            </w:r>
            <w:r w:rsidR="003036E3" w:rsidRPr="003036E3">
              <w:rPr>
                <w:rFonts w:ascii="Times New Roman" w:hAnsi="Times New Roman"/>
                <w:szCs w:val="28"/>
              </w:rPr>
              <w:t xml:space="preserve">ной помощи при экстренных </w:t>
            </w:r>
            <w:r w:rsidR="003E3B06">
              <w:rPr>
                <w:rFonts w:ascii="Times New Roman" w:hAnsi="Times New Roman"/>
                <w:szCs w:val="28"/>
              </w:rPr>
              <w:lastRenderedPageBreak/>
              <w:t>случа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2CD" w:rsidRPr="00392456" w:rsidRDefault="009132CD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2CD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сердечно-легочной реаним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132CD" w:rsidRPr="00392456" w:rsidRDefault="003D1B6E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10C" w:rsidRPr="00392456" w:rsidTr="005758B9">
        <w:trPr>
          <w:trHeight w:val="192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кровотечениях</w:t>
            </w:r>
            <w:r w:rsidR="007455A8">
              <w:rPr>
                <w:rFonts w:ascii="Times New Roman" w:hAnsi="Times New Roman"/>
                <w:szCs w:val="28"/>
              </w:rPr>
              <w:t>. Обработка микротравм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10C" w:rsidRPr="00392456" w:rsidTr="005758B9">
        <w:trPr>
          <w:trHeight w:val="448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27110C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анафилактическом шоке и аллергических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акциях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7110C" w:rsidRPr="00392456" w:rsidRDefault="0027110C" w:rsidP="004004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06" w:rsidRPr="00392456" w:rsidTr="00485CEE">
        <w:trPr>
          <w:trHeight w:val="27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24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обморо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E3B06" w:rsidRDefault="003E3B06" w:rsidP="00485C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3B06" w:rsidRPr="00392456" w:rsidTr="00485CEE">
        <w:trPr>
          <w:trHeight w:val="27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переломах и вывихах</w:t>
            </w:r>
          </w:p>
        </w:tc>
        <w:tc>
          <w:tcPr>
            <w:tcW w:w="992" w:type="dxa"/>
            <w:vMerge/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06" w:rsidRPr="00392456" w:rsidTr="00485CEE">
        <w:trPr>
          <w:trHeight w:val="27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травмах головы</w:t>
            </w:r>
          </w:p>
        </w:tc>
        <w:tc>
          <w:tcPr>
            <w:tcW w:w="992" w:type="dxa"/>
            <w:vMerge/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06" w:rsidRPr="00392456" w:rsidTr="00485CEE">
        <w:trPr>
          <w:trHeight w:val="27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отравлениях</w:t>
            </w:r>
          </w:p>
        </w:tc>
        <w:tc>
          <w:tcPr>
            <w:tcW w:w="992" w:type="dxa"/>
            <w:vMerge/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06" w:rsidRPr="00392456" w:rsidTr="00485CEE">
        <w:trPr>
          <w:trHeight w:val="275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B06" w:rsidRPr="00392456" w:rsidRDefault="003E3B06" w:rsidP="003E3B06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казание неотложной помощи при ожога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3B06" w:rsidRPr="00392456" w:rsidRDefault="003E3B06" w:rsidP="003E3B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B06" w:rsidRPr="00392456" w:rsidTr="0027110C">
        <w:trPr>
          <w:trHeight w:val="318"/>
        </w:trPr>
        <w:tc>
          <w:tcPr>
            <w:tcW w:w="14142" w:type="dxa"/>
            <w:gridSpan w:val="3"/>
          </w:tcPr>
          <w:p w:rsidR="003E3B06" w:rsidRPr="00392456" w:rsidRDefault="003E3B06" w:rsidP="003E3B06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9245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3B06" w:rsidRPr="00392456" w:rsidRDefault="003E3B06" w:rsidP="003E3B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C2578" w:rsidRDefault="007C2578" w:rsidP="007C2578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УЧЕБНОЙ ПРАКТИКИ </w:t>
      </w:r>
    </w:p>
    <w:p w:rsidR="007C2578" w:rsidRPr="00E63238" w:rsidRDefault="007C2578" w:rsidP="007C2578">
      <w:pPr>
        <w:pStyle w:val="Default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C2578" w:rsidRPr="008C738F" w:rsidRDefault="007C2578" w:rsidP="007C2578">
      <w:pPr>
        <w:shd w:val="clear" w:color="auto" w:fill="FFFFFF"/>
        <w:spacing w:after="0" w:line="240" w:lineRule="auto"/>
        <w:ind w:left="57"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C738F">
        <w:rPr>
          <w:rFonts w:ascii="Times New Roman" w:hAnsi="Times New Roman" w:cs="Times New Roman"/>
          <w:color w:val="000000"/>
          <w:sz w:val="28"/>
          <w:szCs w:val="28"/>
        </w:rPr>
        <w:t>Оборудование: стол</w:t>
      </w:r>
      <w:r w:rsidR="00144C45">
        <w:rPr>
          <w:rFonts w:ascii="Times New Roman" w:hAnsi="Times New Roman" w:cs="Times New Roman"/>
          <w:color w:val="000000"/>
          <w:sz w:val="28"/>
          <w:szCs w:val="28"/>
        </w:rPr>
        <w:t>/кушетк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</w:t>
      </w:r>
      <w:r w:rsidR="00144C45">
        <w:rPr>
          <w:rFonts w:ascii="Times New Roman" w:hAnsi="Times New Roman" w:cs="Times New Roman"/>
          <w:color w:val="000000"/>
          <w:sz w:val="28"/>
          <w:szCs w:val="28"/>
        </w:rPr>
        <w:t>косметических услуг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стул для мастера, стул для посетителя, вытяж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УФ-лам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 раковина, сухожаро</w:t>
      </w:r>
      <w:r>
        <w:rPr>
          <w:rFonts w:ascii="Times New Roman" w:hAnsi="Times New Roman" w:cs="Times New Roman"/>
          <w:color w:val="000000"/>
          <w:sz w:val="28"/>
          <w:szCs w:val="28"/>
        </w:rPr>
        <w:t>вой шкаф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стерилизаторы, бак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дные лампы, водонагреватель, </w:t>
      </w:r>
      <w:r w:rsidRPr="008C738F">
        <w:rPr>
          <w:rFonts w:ascii="Times New Roman" w:hAnsi="Times New Roman" w:cs="Times New Roman"/>
          <w:color w:val="000000"/>
          <w:sz w:val="28"/>
          <w:szCs w:val="28"/>
        </w:rPr>
        <w:t>тумбочка для инструментов, белья, принадлежностей.</w:t>
      </w:r>
      <w:proofErr w:type="gramEnd"/>
    </w:p>
    <w:p w:rsidR="007C2578" w:rsidRDefault="007C2578" w:rsidP="007C2578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трументы, приспособления, инвентарь: </w:t>
      </w:r>
    </w:p>
    <w:p w:rsidR="007C2578" w:rsidRPr="00A57913" w:rsidRDefault="007C2578" w:rsidP="007C2578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>инструменты, приспособления, принадлежности:</w:t>
      </w:r>
      <w:r>
        <w:rPr>
          <w:sz w:val="28"/>
          <w:szCs w:val="28"/>
        </w:rPr>
        <w:t xml:space="preserve"> комплект</w:t>
      </w:r>
      <w:r w:rsidR="00144C45">
        <w:rPr>
          <w:sz w:val="28"/>
          <w:szCs w:val="28"/>
        </w:rPr>
        <w:t>ы</w:t>
      </w:r>
      <w:r>
        <w:rPr>
          <w:sz w:val="28"/>
          <w:szCs w:val="28"/>
        </w:rPr>
        <w:t xml:space="preserve"> инстр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 для </w:t>
      </w:r>
      <w:r w:rsidR="00144C45">
        <w:rPr>
          <w:sz w:val="28"/>
          <w:szCs w:val="28"/>
        </w:rPr>
        <w:t>косметических услуг</w:t>
      </w:r>
      <w:r>
        <w:rPr>
          <w:sz w:val="28"/>
          <w:szCs w:val="28"/>
        </w:rPr>
        <w:t>, белье и др.</w:t>
      </w:r>
    </w:p>
    <w:p w:rsidR="007C2578" w:rsidRDefault="007C2578" w:rsidP="007C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 перчатки, щетка, совок.</w:t>
      </w:r>
    </w:p>
    <w:p w:rsidR="007C2578" w:rsidRDefault="007C2578" w:rsidP="007C257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C2578" w:rsidRDefault="007C2578" w:rsidP="007C2578">
      <w:pPr>
        <w:pStyle w:val="11"/>
        <w:shd w:val="clear" w:color="auto" w:fill="auto"/>
        <w:tabs>
          <w:tab w:val="left" w:pos="351"/>
        </w:tabs>
        <w:spacing w:before="120" w:line="276" w:lineRule="auto"/>
        <w:ind w:right="2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F25B01" w:rsidRPr="001F6735" w:rsidRDefault="00F25B01" w:rsidP="00F25B0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A347E3" w:rsidRPr="00B434B9" w:rsidRDefault="00A347E3" w:rsidP="00A347E3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B9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</w:rPr>
        <w:t xml:space="preserve"> И.В. Технология косметических услуг: учебник: Рекомендовано ФГБУ «ФИРО» для студентов учреждений среднего профессионального обр</w:t>
      </w:r>
      <w:r w:rsidRPr="00B434B9">
        <w:rPr>
          <w:rFonts w:ascii="Times New Roman" w:hAnsi="Times New Roman" w:cs="Times New Roman"/>
          <w:sz w:val="28"/>
          <w:szCs w:val="28"/>
        </w:rPr>
        <w:t>а</w:t>
      </w:r>
      <w:r w:rsidRPr="00B434B9">
        <w:rPr>
          <w:rFonts w:ascii="Times New Roman" w:hAnsi="Times New Roman" w:cs="Times New Roman"/>
          <w:sz w:val="28"/>
          <w:szCs w:val="28"/>
        </w:rPr>
        <w:t xml:space="preserve">зования, обучающихся по специальности "Технология эстетических услуг" / И. В. </w:t>
      </w:r>
      <w:proofErr w:type="spellStart"/>
      <w:r w:rsidRPr="00B434B9">
        <w:rPr>
          <w:rFonts w:ascii="Times New Roman" w:hAnsi="Times New Roman" w:cs="Times New Roman"/>
          <w:sz w:val="28"/>
          <w:szCs w:val="28"/>
        </w:rPr>
        <w:t>Аду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</w:rPr>
        <w:t>. – Москва: Академия, 2018. – 272 с.</w:t>
      </w:r>
    </w:p>
    <w:p w:rsidR="00A347E3" w:rsidRPr="006714FA" w:rsidRDefault="00A347E3" w:rsidP="00A347E3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sz w:val="28"/>
          <w:szCs w:val="28"/>
        </w:rPr>
        <w:t>Основы микробиологии и иммунологии [Текст]</w:t>
      </w:r>
      <w:proofErr w:type="gramStart"/>
      <w:r w:rsidRPr="006714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14FA">
        <w:rPr>
          <w:rFonts w:ascii="Times New Roman" w:hAnsi="Times New Roman" w:cs="Times New Roman"/>
          <w:sz w:val="28"/>
          <w:szCs w:val="28"/>
        </w:rPr>
        <w:t xml:space="preserve"> учебник / Под ред. В.В. Зверева, М.Н. Бойченко - М. : ГЭОТАР-Медиа, 20</w:t>
      </w:r>
      <w:r w:rsidR="00A53730">
        <w:rPr>
          <w:rFonts w:ascii="Times New Roman" w:hAnsi="Times New Roman" w:cs="Times New Roman"/>
          <w:sz w:val="28"/>
          <w:szCs w:val="28"/>
        </w:rPr>
        <w:t>22</w:t>
      </w:r>
      <w:r w:rsidRPr="006714FA">
        <w:rPr>
          <w:rFonts w:ascii="Times New Roman" w:hAnsi="Times New Roman" w:cs="Times New Roman"/>
          <w:sz w:val="28"/>
          <w:szCs w:val="28"/>
        </w:rPr>
        <w:t>. – 368 с.</w:t>
      </w:r>
    </w:p>
    <w:p w:rsidR="00A347E3" w:rsidRPr="006714FA" w:rsidRDefault="00A347E3" w:rsidP="00A347E3">
      <w:pPr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sz w:val="28"/>
          <w:szCs w:val="28"/>
        </w:rPr>
        <w:t>Остроумова Е. Б. Основы косметологии. Макияж</w:t>
      </w:r>
      <w:proofErr w:type="gramStart"/>
      <w:r w:rsidRPr="006714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714FA">
        <w:rPr>
          <w:rFonts w:ascii="Times New Roman" w:hAnsi="Times New Roman" w:cs="Times New Roman"/>
          <w:sz w:val="28"/>
          <w:szCs w:val="28"/>
        </w:rPr>
        <w:t xml:space="preserve"> учебное пособие для СПО / Е. Б. Остроумова. — 2-е изд., </w:t>
      </w:r>
      <w:proofErr w:type="spellStart"/>
      <w:r w:rsidRPr="006714F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714FA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Pr="006714F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714FA">
        <w:rPr>
          <w:rFonts w:ascii="Times New Roman" w:hAnsi="Times New Roman" w:cs="Times New Roman"/>
          <w:sz w:val="28"/>
          <w:szCs w:val="28"/>
        </w:rPr>
        <w:t xml:space="preserve">, 2017. — 176 с. </w:t>
      </w:r>
    </w:p>
    <w:p w:rsidR="00A347E3" w:rsidRPr="00C14345" w:rsidRDefault="00A347E3" w:rsidP="00A347E3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345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A347E3" w:rsidRPr="0017306D" w:rsidRDefault="00A347E3" w:rsidP="00A347E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СП 2.1.3678-20 "Санитарно-эпидемиологические требования к эксплуат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</w:r>
      <w:proofErr w:type="spellStart"/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</w:t>
      </w:r>
      <w:proofErr w:type="spellEnd"/>
      <w:r w:rsidR="00A53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юсте России 30.12.202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1730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95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 </w:t>
      </w:r>
      <w:hyperlink r:id="rId11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rospotrebnadzor.ru/files/news/SP2.1.3678-20_uslugi.pdf</w:t>
        </w:r>
      </w:hyperlink>
    </w:p>
    <w:p w:rsidR="00A347E3" w:rsidRPr="00B434B9" w:rsidRDefault="00A347E3" w:rsidP="00A347E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 стандарт Российской Федерации </w:t>
      </w:r>
      <w:hyperlink r:id="rId12" w:anchor="7D20K3" w:history="1"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ГОСТ </w:t>
        </w:r>
        <w:proofErr w:type="gramStart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Р</w:t>
        </w:r>
        <w:proofErr w:type="gramEnd"/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 xml:space="preserve"> 51142-2019 "Услуги бытовые. Услуги парикмахерских и салонов красоты. Общие технич</w:t>
        </w:r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е</w:t>
        </w:r>
        <w:r w:rsidRPr="00B434B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ские условия"</w:t>
        </w:r>
      </w:hyperlink>
      <w:r w:rsidR="00A53730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730">
        <w:rPr>
          <w:rFonts w:ascii="Times New Roman" w:hAnsi="Times New Roman" w:cs="Times New Roman"/>
          <w:sz w:val="28"/>
          <w:szCs w:val="28"/>
          <w:shd w:val="clear" w:color="auto" w:fill="FFFFFF"/>
        </w:rPr>
        <w:t>– Режим доступа:</w:t>
      </w:r>
      <w:hyperlink r:id="rId13" w:history="1">
        <w:r w:rsidRPr="00B434B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docs.cntd.ru</w:t>
        </w:r>
      </w:hyperlink>
    </w:p>
    <w:p w:rsidR="00A347E3" w:rsidRPr="00B434B9" w:rsidRDefault="00A347E3" w:rsidP="00A347E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Чалова</w:t>
      </w:r>
      <w:proofErr w:type="spellEnd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Д., </w:t>
      </w:r>
      <w:proofErr w:type="spellStart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Галиева</w:t>
      </w:r>
      <w:proofErr w:type="spellEnd"/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А., Кузнецова А.В. Санитария и гигиена парикм</w:t>
      </w: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434B9">
        <w:rPr>
          <w:rFonts w:ascii="Times New Roman" w:hAnsi="Times New Roman" w:cs="Times New Roman"/>
          <w:sz w:val="28"/>
          <w:szCs w:val="28"/>
          <w:shd w:val="clear" w:color="auto" w:fill="FFFFFF"/>
        </w:rPr>
        <w:t>херских</w:t>
      </w:r>
      <w:r w:rsidRPr="00B434B9">
        <w:rPr>
          <w:rFonts w:ascii="Times New Roman" w:hAnsi="Times New Roman" w:cs="Times New Roman"/>
          <w:sz w:val="28"/>
          <w:szCs w:val="28"/>
        </w:rPr>
        <w:t xml:space="preserve"> услуг. –1-е изд., -  М.: ИЦ Академия, 2017. - 176 с.</w:t>
      </w:r>
    </w:p>
    <w:p w:rsidR="00A347E3" w:rsidRPr="008D260D" w:rsidRDefault="00A347E3" w:rsidP="00A347E3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A347E3" w:rsidRPr="006714FA" w:rsidRDefault="00A347E3" w:rsidP="00A347E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 </w:t>
      </w:r>
      <w:proofErr w:type="spellStart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Минобрнауки</w:t>
      </w:r>
      <w:proofErr w:type="spellEnd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 от 09.12.2016 N 1560</w:t>
      </w:r>
      <w:proofErr w:type="gramStart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</w:t>
      </w:r>
      <w:proofErr w:type="gramEnd"/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б утверждении фед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рального государственного образовательного стандарта среднего професси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Pr="006714FA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нального образования по специальности 43.02.12 Технология эстетических услуг</w:t>
      </w:r>
      <w:r w:rsidRPr="006714FA">
        <w:rPr>
          <w:rFonts w:ascii="Times New Roman" w:hAnsi="Times New Roman" w:cs="Times New Roman"/>
          <w:bCs/>
          <w:color w:val="005EA5"/>
          <w:kern w:val="36"/>
          <w:sz w:val="28"/>
          <w:szCs w:val="28"/>
        </w:rPr>
        <w:t xml:space="preserve"> </w:t>
      </w:r>
      <w:r w:rsidRPr="006714F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риказ </w:t>
        </w:r>
        <w:proofErr w:type="spellStart"/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Минобрнауки</w:t>
        </w:r>
        <w:proofErr w:type="spellEnd"/>
        <w:r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России от 09.12.2016 N 1560 (legalacts.ru)</w:t>
        </w:r>
      </w:hyperlink>
      <w:r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E3" w:rsidRPr="0017306D" w:rsidRDefault="00C1506E" w:rsidP="00A347E3">
      <w:pPr>
        <w:pStyle w:val="af3"/>
        <w:numPr>
          <w:ilvl w:val="0"/>
          <w:numId w:val="24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5" w:history="1">
        <w:r w:rsidR="00A347E3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Об утверждении Правил бытового обслуживания населения от 21 сентя</w:t>
        </w:r>
        <w:r w:rsidR="00A347E3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б</w:t>
        </w:r>
        <w:r w:rsidR="00A347E3" w:rsidRPr="0017306D">
          <w:rPr>
            <w:rStyle w:val="a7"/>
            <w:rFonts w:ascii="Times New Roman" w:hAnsi="Times New Roman"/>
            <w:sz w:val="28"/>
            <w:szCs w:val="28"/>
            <w:lang w:eastAsia="en-US"/>
          </w:rPr>
          <w:t>ря 2020 - docs.cntd.ru</w:t>
        </w:r>
      </w:hyperlink>
      <w:r w:rsidR="00A347E3" w:rsidRPr="0017306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347E3" w:rsidRPr="006714FA" w:rsidRDefault="00C1506E" w:rsidP="00A347E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347E3" w:rsidRPr="006714F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езинфекция и стерилизация инструментов косметолога (chistovie.ru)</w:t>
        </w:r>
      </w:hyperlink>
    </w:p>
    <w:p w:rsidR="00A347E3" w:rsidRPr="006714FA" w:rsidRDefault="00C1506E" w:rsidP="00A347E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347E3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www.dermatology.ru/</w:t>
        </w:r>
      </w:hyperlink>
      <w:r w:rsidR="00A347E3"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E3" w:rsidRPr="006714FA" w:rsidRDefault="00C1506E" w:rsidP="00A347E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347E3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beauty.net.ru/kosmetolog/</w:t>
        </w:r>
      </w:hyperlink>
      <w:r w:rsidR="00A347E3" w:rsidRPr="0067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E3" w:rsidRPr="006714FA" w:rsidRDefault="00C1506E" w:rsidP="00A347E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contextualSpacing w:val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A347E3" w:rsidRPr="006714FA">
          <w:rPr>
            <w:rStyle w:val="a7"/>
            <w:rFonts w:ascii="Times New Roman" w:hAnsi="Times New Roman" w:cs="Times New Roman"/>
            <w:sz w:val="28"/>
            <w:szCs w:val="28"/>
          </w:rPr>
          <w:t>http://www.cidesco.ru/news/cidesco-link.php?ELEMENT_ID=122</w:t>
        </w:r>
      </w:hyperlink>
    </w:p>
    <w:p w:rsidR="00A347E3" w:rsidRPr="00B434B9" w:rsidRDefault="00A347E3" w:rsidP="00A347E3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B434B9">
        <w:rPr>
          <w:b/>
          <w:sz w:val="28"/>
          <w:szCs w:val="28"/>
        </w:rPr>
        <w:t>Периодические издания</w:t>
      </w:r>
    </w:p>
    <w:p w:rsidR="00A347E3" w:rsidRPr="0017306D" w:rsidRDefault="00A347E3" w:rsidP="00A347E3">
      <w:pPr>
        <w:pStyle w:val="a3"/>
        <w:numPr>
          <w:ilvl w:val="0"/>
          <w:numId w:val="2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06D"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 w:rsidRPr="0017306D">
        <w:rPr>
          <w:rFonts w:ascii="Times New Roman" w:hAnsi="Times New Roman" w:cs="Times New Roman"/>
          <w:bCs/>
          <w:sz w:val="28"/>
          <w:szCs w:val="28"/>
        </w:rPr>
        <w:t>Kosmetik</w:t>
      </w:r>
      <w:proofErr w:type="spellEnd"/>
      <w:r w:rsidRPr="00173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306D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17306D">
        <w:rPr>
          <w:rFonts w:ascii="Times New Roman" w:hAnsi="Times New Roman" w:cs="Times New Roman"/>
          <w:bCs/>
          <w:sz w:val="28"/>
          <w:szCs w:val="28"/>
        </w:rPr>
        <w:t>: журнал о косметике и эстетической мед</w:t>
      </w:r>
      <w:r w:rsidRPr="0017306D">
        <w:rPr>
          <w:rFonts w:ascii="Times New Roman" w:hAnsi="Times New Roman" w:cs="Times New Roman"/>
          <w:bCs/>
          <w:sz w:val="28"/>
          <w:szCs w:val="28"/>
        </w:rPr>
        <w:t>и</w:t>
      </w:r>
      <w:r w:rsidRPr="0017306D">
        <w:rPr>
          <w:rFonts w:ascii="Times New Roman" w:hAnsi="Times New Roman" w:cs="Times New Roman"/>
          <w:bCs/>
          <w:sz w:val="28"/>
          <w:szCs w:val="28"/>
        </w:rPr>
        <w:t>цине. – 201</w:t>
      </w:r>
      <w:r w:rsidR="00A53730">
        <w:rPr>
          <w:rFonts w:ascii="Times New Roman" w:hAnsi="Times New Roman" w:cs="Times New Roman"/>
          <w:bCs/>
          <w:sz w:val="28"/>
          <w:szCs w:val="28"/>
        </w:rPr>
        <w:t>8</w:t>
      </w:r>
      <w:r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A53730">
        <w:rPr>
          <w:rFonts w:ascii="Times New Roman" w:hAnsi="Times New Roman" w:cs="Times New Roman"/>
          <w:bCs/>
          <w:sz w:val="28"/>
          <w:szCs w:val="28"/>
        </w:rPr>
        <w:t>2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гг.  – Режим доступа: </w:t>
      </w:r>
      <w:hyperlink r:id="rId20" w:history="1">
        <w:r w:rsidRPr="0017306D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beauty.net.ru/public/zhurnal_kosmetik_international_/</w:t>
        </w:r>
      </w:hyperlink>
      <w:r w:rsidRPr="0017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47E3" w:rsidRPr="0017306D" w:rsidRDefault="00C1506E" w:rsidP="00A347E3">
      <w:pPr>
        <w:pStyle w:val="a3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347E3" w:rsidRPr="0017306D">
          <w:rPr>
            <w:rStyle w:val="a7"/>
            <w:rFonts w:ascii="Times New Roman" w:hAnsi="Times New Roman" w:cs="Times New Roman"/>
            <w:sz w:val="28"/>
            <w:szCs w:val="28"/>
          </w:rPr>
          <w:t>Научно-практический</w:t>
        </w:r>
      </w:hyperlink>
      <w:r w:rsidR="00A347E3" w:rsidRPr="0017306D">
        <w:rPr>
          <w:rFonts w:ascii="Times New Roman" w:hAnsi="Times New Roman" w:cs="Times New Roman"/>
          <w:sz w:val="28"/>
          <w:szCs w:val="28"/>
        </w:rPr>
        <w:t xml:space="preserve"> журнал «Гигиена и санитария». Архив журналов - </w:t>
      </w:r>
      <w:r w:rsidR="00A347E3" w:rsidRPr="0017306D">
        <w:rPr>
          <w:rFonts w:ascii="Times New Roman" w:hAnsi="Times New Roman" w:cs="Times New Roman"/>
          <w:bCs/>
          <w:sz w:val="28"/>
          <w:szCs w:val="28"/>
        </w:rPr>
        <w:t>201</w:t>
      </w:r>
      <w:r w:rsidR="00A53730">
        <w:rPr>
          <w:rFonts w:ascii="Times New Roman" w:hAnsi="Times New Roman" w:cs="Times New Roman"/>
          <w:bCs/>
          <w:sz w:val="28"/>
          <w:szCs w:val="28"/>
        </w:rPr>
        <w:t>8</w:t>
      </w:r>
      <w:r w:rsidR="00A347E3"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A53730">
        <w:rPr>
          <w:rFonts w:ascii="Times New Roman" w:hAnsi="Times New Roman" w:cs="Times New Roman"/>
          <w:bCs/>
          <w:sz w:val="28"/>
          <w:szCs w:val="28"/>
        </w:rPr>
        <w:t>2</w:t>
      </w:r>
      <w:r w:rsidR="00A347E3" w:rsidRPr="0017306D">
        <w:rPr>
          <w:rFonts w:ascii="Times New Roman" w:hAnsi="Times New Roman" w:cs="Times New Roman"/>
          <w:bCs/>
          <w:sz w:val="28"/>
          <w:szCs w:val="28"/>
        </w:rPr>
        <w:t xml:space="preserve"> гг.  </w:t>
      </w:r>
      <w:r w:rsidR="00A347E3" w:rsidRPr="0017306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2" w:history="1">
        <w:r w:rsidR="00A347E3" w:rsidRPr="0017306D">
          <w:rPr>
            <w:rStyle w:val="a7"/>
            <w:rFonts w:ascii="Times New Roman" w:hAnsi="Times New Roman" w:cs="Times New Roman"/>
            <w:sz w:val="28"/>
            <w:szCs w:val="28"/>
          </w:rPr>
          <w:t>http://www.medlit.ru/journalsview/gigsan/view/</w:t>
        </w:r>
      </w:hyperlink>
    </w:p>
    <w:p w:rsidR="00A347E3" w:rsidRPr="0017306D" w:rsidRDefault="00A347E3" w:rsidP="00A347E3">
      <w:pPr>
        <w:pStyle w:val="a3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306D">
        <w:rPr>
          <w:rFonts w:ascii="Times New Roman" w:hAnsi="Times New Roman" w:cs="Times New Roman"/>
          <w:bCs/>
          <w:sz w:val="28"/>
          <w:szCs w:val="28"/>
        </w:rPr>
        <w:t>Пространство здоровья – отраслевой журнал и новостной портал 201</w:t>
      </w:r>
      <w:r w:rsidR="00A53730">
        <w:rPr>
          <w:rFonts w:ascii="Times New Roman" w:hAnsi="Times New Roman" w:cs="Times New Roman"/>
          <w:bCs/>
          <w:sz w:val="28"/>
          <w:szCs w:val="28"/>
        </w:rPr>
        <w:t>8</w:t>
      </w:r>
      <w:r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A53730">
        <w:rPr>
          <w:rFonts w:ascii="Times New Roman" w:hAnsi="Times New Roman" w:cs="Times New Roman"/>
          <w:bCs/>
          <w:sz w:val="28"/>
          <w:szCs w:val="28"/>
        </w:rPr>
        <w:t>2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гг. </w:t>
      </w:r>
      <w:r w:rsidRPr="0017306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23" w:history="1"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ce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(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ce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alth</w:t>
        </w:r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)</w:t>
        </w:r>
      </w:hyperlink>
      <w:r w:rsidRPr="001730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7E3" w:rsidRPr="0017306D" w:rsidRDefault="00A347E3" w:rsidP="00A347E3">
      <w:pPr>
        <w:pStyle w:val="a3"/>
        <w:numPr>
          <w:ilvl w:val="0"/>
          <w:numId w:val="26"/>
        </w:numPr>
        <w:tabs>
          <w:tab w:val="left" w:pos="0"/>
        </w:tabs>
        <w:spacing w:after="0" w:line="276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306D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r w:rsidRPr="0017306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17306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7306D">
        <w:rPr>
          <w:rFonts w:ascii="Times New Roman" w:hAnsi="Times New Roman" w:cs="Times New Roman"/>
          <w:sz w:val="28"/>
          <w:szCs w:val="28"/>
          <w:lang w:val="en-US"/>
        </w:rPr>
        <w:t>kosmetik</w:t>
      </w:r>
      <w:proofErr w:type="spellEnd"/>
      <w:r w:rsidRPr="0017306D">
        <w:rPr>
          <w:rFonts w:ascii="Times New Roman" w:hAnsi="Times New Roman" w:cs="Times New Roman"/>
          <w:sz w:val="28"/>
          <w:szCs w:val="28"/>
        </w:rPr>
        <w:t xml:space="preserve">. </w:t>
      </w:r>
      <w:r w:rsidRPr="0017306D">
        <w:rPr>
          <w:rFonts w:ascii="Times New Roman" w:hAnsi="Times New Roman" w:cs="Times New Roman"/>
          <w:bCs/>
          <w:sz w:val="28"/>
          <w:szCs w:val="28"/>
        </w:rPr>
        <w:t>201</w:t>
      </w:r>
      <w:r w:rsidR="00A53730">
        <w:rPr>
          <w:rFonts w:ascii="Times New Roman" w:hAnsi="Times New Roman" w:cs="Times New Roman"/>
          <w:bCs/>
          <w:sz w:val="28"/>
          <w:szCs w:val="28"/>
        </w:rPr>
        <w:t>8</w:t>
      </w:r>
      <w:r w:rsidRPr="0017306D">
        <w:rPr>
          <w:rFonts w:ascii="Times New Roman" w:hAnsi="Times New Roman" w:cs="Times New Roman"/>
          <w:bCs/>
          <w:sz w:val="28"/>
          <w:szCs w:val="28"/>
        </w:rPr>
        <w:t>-202</w:t>
      </w:r>
      <w:r w:rsidR="00A53730">
        <w:rPr>
          <w:rFonts w:ascii="Times New Roman" w:hAnsi="Times New Roman" w:cs="Times New Roman"/>
          <w:bCs/>
          <w:sz w:val="28"/>
          <w:szCs w:val="28"/>
        </w:rPr>
        <w:t>2</w:t>
      </w:r>
      <w:r w:rsidRPr="0017306D">
        <w:rPr>
          <w:rFonts w:ascii="Times New Roman" w:hAnsi="Times New Roman" w:cs="Times New Roman"/>
          <w:bCs/>
          <w:sz w:val="28"/>
          <w:szCs w:val="28"/>
        </w:rPr>
        <w:t xml:space="preserve"> гг.  </w:t>
      </w:r>
      <w:r w:rsidRPr="0017306D"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24" w:history="1"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Уход за кожей, видео-уроки, мастер-классы, полезные советы от </w:t>
        </w:r>
        <w:proofErr w:type="spellStart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>Имкосметик</w:t>
        </w:r>
        <w:proofErr w:type="spellEnd"/>
        <w:r w:rsidRPr="0017306D">
          <w:rPr>
            <w:rStyle w:val="a7"/>
            <w:rFonts w:ascii="Times New Roman" w:hAnsi="Times New Roman" w:cs="Times New Roman"/>
            <w:sz w:val="28"/>
            <w:szCs w:val="28"/>
          </w:rPr>
          <w:t xml:space="preserve"> (imkosmetik.com)</w:t>
        </w:r>
      </w:hyperlink>
      <w:r w:rsidRPr="0017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345" w:rsidRPr="00C14345" w:rsidRDefault="00C14345" w:rsidP="00C14345">
      <w:pPr>
        <w:tabs>
          <w:tab w:val="left" w:pos="851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563549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BA4E90">
        <w:rPr>
          <w:sz w:val="28"/>
          <w:szCs w:val="28"/>
        </w:rPr>
        <w:t>ого</w:t>
      </w:r>
      <w:r w:rsidR="00A82F1E"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BA4E90">
        <w:rPr>
          <w:sz w:val="28"/>
          <w:szCs w:val="28"/>
        </w:rPr>
        <w:t>а</w:t>
      </w:r>
      <w:r>
        <w:rPr>
          <w:sz w:val="28"/>
          <w:szCs w:val="28"/>
        </w:rPr>
        <w:t xml:space="preserve"> МДК 0</w:t>
      </w:r>
      <w:r w:rsidR="006F113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6F113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1135" w:rsidRPr="006F1135">
        <w:rPr>
          <w:sz w:val="28"/>
          <w:szCs w:val="28"/>
        </w:rPr>
        <w:t>Санитария и  гигиена косметических услуг</w:t>
      </w:r>
      <w:r>
        <w:rPr>
          <w:sz w:val="28"/>
          <w:szCs w:val="28"/>
        </w:rPr>
        <w:t>.</w:t>
      </w:r>
      <w:r w:rsidR="00A82F1E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учебной практики для обучающихся не более 36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ю. </w:t>
      </w:r>
      <w:r w:rsidRPr="00D51B44">
        <w:rPr>
          <w:sz w:val="28"/>
          <w:szCs w:val="28"/>
        </w:rPr>
        <w:t xml:space="preserve">По окончании учебной </w:t>
      </w:r>
      <w:r w:rsidR="006F1135">
        <w:rPr>
          <w:sz w:val="28"/>
          <w:szCs w:val="28"/>
        </w:rPr>
        <w:t xml:space="preserve">и производственной </w:t>
      </w:r>
      <w:r w:rsidRPr="00D51B44">
        <w:rPr>
          <w:sz w:val="28"/>
          <w:szCs w:val="28"/>
        </w:rPr>
        <w:t>практики предусмотрен ди</w:t>
      </w:r>
      <w:r w:rsidRPr="00D51B44">
        <w:rPr>
          <w:sz w:val="28"/>
          <w:szCs w:val="28"/>
        </w:rPr>
        <w:t>ф</w:t>
      </w:r>
      <w:r w:rsidRPr="00D51B44">
        <w:rPr>
          <w:sz w:val="28"/>
          <w:szCs w:val="28"/>
        </w:rPr>
        <w:t>ференцированный зачет</w:t>
      </w:r>
      <w:r w:rsidR="006F1135">
        <w:rPr>
          <w:sz w:val="28"/>
          <w:szCs w:val="28"/>
        </w:rPr>
        <w:t xml:space="preserve"> (комплексный)</w:t>
      </w:r>
      <w:r w:rsidRPr="00D51B44">
        <w:rPr>
          <w:sz w:val="28"/>
          <w:szCs w:val="28"/>
        </w:rPr>
        <w:t>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596FA7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781AAD" w:rsidRDefault="00781AAD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596FA7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834F45">
        <w:rPr>
          <w:color w:val="auto"/>
          <w:sz w:val="28"/>
          <w:szCs w:val="28"/>
        </w:rPr>
        <w:t xml:space="preserve">практической подготовки: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обучающимися работ.</w:t>
      </w:r>
      <w:r w:rsidR="00FF75B4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</w:t>
      </w:r>
      <w:r w:rsidR="005C1DA3">
        <w:rPr>
          <w:color w:val="auto"/>
          <w:sz w:val="28"/>
          <w:szCs w:val="28"/>
        </w:rPr>
        <w:t xml:space="preserve"> (комплексного)</w:t>
      </w:r>
      <w:r w:rsidR="00E96C91" w:rsidRPr="009F0F6E">
        <w:rPr>
          <w:color w:val="auto"/>
          <w:sz w:val="28"/>
          <w:szCs w:val="28"/>
        </w:rPr>
        <w:t xml:space="preserve">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p w:rsidR="006F1135" w:rsidRDefault="006F1135" w:rsidP="00D35A7A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225"/>
        <w:gridCol w:w="1851"/>
      </w:tblGrid>
      <w:tr w:rsidR="006F1135" w:rsidRPr="003455ED" w:rsidTr="003455ED">
        <w:trPr>
          <w:trHeight w:val="1098"/>
        </w:trPr>
        <w:tc>
          <w:tcPr>
            <w:tcW w:w="5670" w:type="dxa"/>
            <w:vAlign w:val="center"/>
          </w:tcPr>
          <w:p w:rsidR="006F1135" w:rsidRPr="003455ED" w:rsidRDefault="006F1135" w:rsidP="00B658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25" w:type="dxa"/>
            <w:vAlign w:val="center"/>
          </w:tcPr>
          <w:p w:rsidR="006F1135" w:rsidRPr="003455ED" w:rsidRDefault="006F1135" w:rsidP="00B658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51" w:type="dxa"/>
            <w:vAlign w:val="center"/>
          </w:tcPr>
          <w:p w:rsidR="006F1135" w:rsidRPr="003455ED" w:rsidRDefault="006F1135" w:rsidP="00B658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</w:t>
            </w:r>
          </w:p>
        </w:tc>
      </w:tr>
      <w:tr w:rsidR="006F1135" w:rsidRPr="003455ED" w:rsidTr="003455ED">
        <w:trPr>
          <w:trHeight w:val="4952"/>
        </w:trPr>
        <w:tc>
          <w:tcPr>
            <w:tcW w:w="5670" w:type="dxa"/>
          </w:tcPr>
          <w:p w:rsidR="006F1135" w:rsidRPr="003455ED" w:rsidRDefault="006F1135" w:rsidP="003455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proofErr w:type="gramStart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дготавливать рабочее место, инструменты и оборудование в соответствии с требованиями с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итарных правил и норм</w:t>
            </w:r>
          </w:p>
          <w:p w:rsidR="006F1135" w:rsidRPr="003455ED" w:rsidRDefault="006F1135" w:rsidP="003455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Проводить тестирование кожи, строения  и состояния тела клиента с целью определения треб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емого комплекса эстетических услуг </w:t>
            </w:r>
          </w:p>
          <w:p w:rsidR="006F1135" w:rsidRPr="003455ED" w:rsidRDefault="006F1135" w:rsidP="003455E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К</w:t>
            </w:r>
            <w:proofErr w:type="gramStart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proofErr w:type="gramEnd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3.Согласовывать с клиентом комплекс эстет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ческих услуг по результатам тестирования с учетом его пожеланий</w:t>
            </w:r>
          </w:p>
          <w:p w:rsidR="006F1135" w:rsidRPr="003455ED" w:rsidRDefault="006F1135" w:rsidP="003455E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proofErr w:type="gramEnd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ыбирать способы решения задач професси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льной деятельности, применительно к различным контекстам</w:t>
            </w:r>
          </w:p>
          <w:p w:rsidR="006F1135" w:rsidRPr="003455ED" w:rsidRDefault="006F1135" w:rsidP="003455E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proofErr w:type="gramStart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proofErr w:type="gramEnd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6F1135" w:rsidRPr="003455ED" w:rsidRDefault="006F1135" w:rsidP="003455E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proofErr w:type="gramStart"/>
            <w:r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proofErr w:type="gramEnd"/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действовать сохранению окружающей ср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е</w:t>
            </w: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ы, ресурсосбережению, эффективно действовать в чрезвычайных ситуациях</w:t>
            </w:r>
          </w:p>
        </w:tc>
        <w:tc>
          <w:tcPr>
            <w:tcW w:w="2225" w:type="dxa"/>
          </w:tcPr>
          <w:p w:rsidR="006F1135" w:rsidRPr="003455ED" w:rsidRDefault="006F1135" w:rsidP="003455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6F1135" w:rsidRPr="003455ED" w:rsidRDefault="006F1135" w:rsidP="003455E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6F1135" w:rsidRPr="003455ED" w:rsidRDefault="006F1135" w:rsidP="003455ED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- Оценка результ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F1135" w:rsidRPr="003455ED" w:rsidRDefault="006F1135" w:rsidP="003455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35" w:rsidRPr="003455ED" w:rsidRDefault="006F1135" w:rsidP="003455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  <w:p w:rsidR="006F1135" w:rsidRPr="003455ED" w:rsidRDefault="006F1135" w:rsidP="0034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Оценка процесса</w:t>
            </w:r>
          </w:p>
          <w:p w:rsidR="006F1135" w:rsidRPr="003455ED" w:rsidRDefault="006F1135" w:rsidP="0034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- Оценка результ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6F1135" w:rsidRPr="003455ED" w:rsidRDefault="006F1135" w:rsidP="003455E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35" w:rsidRPr="003455ED" w:rsidRDefault="006F1135" w:rsidP="003455E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35" w:rsidRPr="003455ED" w:rsidRDefault="006F1135" w:rsidP="003455E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- 75% правильных ответов</w:t>
            </w:r>
          </w:p>
          <w:p w:rsidR="006F1135" w:rsidRPr="003455ED" w:rsidRDefault="006F1135" w:rsidP="00345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F1135" w:rsidRPr="003455ED" w:rsidRDefault="003455ED" w:rsidP="003455ED">
            <w:pPr>
              <w:pStyle w:val="a3"/>
              <w:tabs>
                <w:tab w:val="left" w:pos="18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1135" w:rsidRPr="003455ED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</w:p>
          <w:p w:rsidR="006F1135" w:rsidRPr="003455ED" w:rsidRDefault="006F1135" w:rsidP="003455ED">
            <w:pPr>
              <w:spacing w:after="0" w:line="240" w:lineRule="auto"/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455ED">
              <w:rPr>
                <w:rStyle w:val="af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спертное наблюдение выполнения:</w:t>
            </w:r>
          </w:p>
          <w:p w:rsidR="006F1135" w:rsidRPr="003455ED" w:rsidRDefault="006F1135" w:rsidP="003455ED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ситуационной задачи</w:t>
            </w:r>
          </w:p>
          <w:p w:rsidR="006F1135" w:rsidRPr="003455ED" w:rsidRDefault="006F1135" w:rsidP="003455ED">
            <w:pPr>
              <w:pStyle w:val="a3"/>
              <w:numPr>
                <w:ilvl w:val="0"/>
                <w:numId w:val="21"/>
              </w:numPr>
              <w:tabs>
                <w:tab w:val="left" w:pos="186"/>
              </w:tabs>
              <w:spacing w:after="0" w:line="240" w:lineRule="auto"/>
              <w:ind w:left="0" w:right="-143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видов работ на учебной практ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5ED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6F1135" w:rsidRPr="003455ED" w:rsidRDefault="006F1135" w:rsidP="003455ED">
            <w:pPr>
              <w:pStyle w:val="a3"/>
              <w:tabs>
                <w:tab w:val="left" w:pos="18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135" w:rsidRDefault="006F1135" w:rsidP="00D35A7A">
      <w:pPr>
        <w:pStyle w:val="Default"/>
        <w:ind w:firstLine="709"/>
        <w:jc w:val="both"/>
        <w:rPr>
          <w:sz w:val="28"/>
          <w:szCs w:val="28"/>
        </w:rPr>
      </w:pPr>
    </w:p>
    <w:sectPr w:rsidR="006F1135" w:rsidSect="005E7F68">
      <w:pgSz w:w="11906" w:h="16838" w:code="9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6E" w:rsidRDefault="00C1506E" w:rsidP="00AA76D4">
      <w:pPr>
        <w:spacing w:after="0" w:line="240" w:lineRule="auto"/>
      </w:pPr>
      <w:r>
        <w:separator/>
      </w:r>
    </w:p>
  </w:endnote>
  <w:endnote w:type="continuationSeparator" w:id="0">
    <w:p w:rsidR="00C1506E" w:rsidRDefault="00C1506E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3036E3" w:rsidRDefault="003036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6E3" w:rsidRDefault="003036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6E" w:rsidRDefault="00C1506E" w:rsidP="00AA76D4">
      <w:pPr>
        <w:spacing w:after="0" w:line="240" w:lineRule="auto"/>
      </w:pPr>
      <w:r>
        <w:separator/>
      </w:r>
    </w:p>
  </w:footnote>
  <w:footnote w:type="continuationSeparator" w:id="0">
    <w:p w:rsidR="00C1506E" w:rsidRDefault="00C1506E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A3"/>
    <w:multiLevelType w:val="hybridMultilevel"/>
    <w:tmpl w:val="D4DCA4D0"/>
    <w:lvl w:ilvl="0" w:tplc="11601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B1F"/>
    <w:multiLevelType w:val="hybridMultilevel"/>
    <w:tmpl w:val="BEFEB3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467E7"/>
    <w:multiLevelType w:val="hybridMultilevel"/>
    <w:tmpl w:val="B0E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087"/>
    <w:multiLevelType w:val="hybridMultilevel"/>
    <w:tmpl w:val="9636064A"/>
    <w:lvl w:ilvl="0" w:tplc="C4F6A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7821D29"/>
    <w:multiLevelType w:val="hybridMultilevel"/>
    <w:tmpl w:val="C748CD8E"/>
    <w:lvl w:ilvl="0" w:tplc="4FCA5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75C3"/>
    <w:multiLevelType w:val="hybridMultilevel"/>
    <w:tmpl w:val="256AB764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6C53"/>
    <w:multiLevelType w:val="multilevel"/>
    <w:tmpl w:val="CB728760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0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34264EF4"/>
    <w:multiLevelType w:val="multilevel"/>
    <w:tmpl w:val="D77C4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35844B9D"/>
    <w:multiLevelType w:val="hybridMultilevel"/>
    <w:tmpl w:val="61F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82044B7"/>
    <w:multiLevelType w:val="hybridMultilevel"/>
    <w:tmpl w:val="B100F756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8015D"/>
    <w:multiLevelType w:val="hybridMultilevel"/>
    <w:tmpl w:val="997A55C2"/>
    <w:lvl w:ilvl="0" w:tplc="84D69C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74D29"/>
    <w:multiLevelType w:val="hybridMultilevel"/>
    <w:tmpl w:val="BEFEB3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835599"/>
    <w:multiLevelType w:val="hybridMultilevel"/>
    <w:tmpl w:val="415E106E"/>
    <w:lvl w:ilvl="0" w:tplc="3E9AFC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3215470"/>
    <w:multiLevelType w:val="hybridMultilevel"/>
    <w:tmpl w:val="4E84A86E"/>
    <w:lvl w:ilvl="0" w:tplc="497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5036A"/>
    <w:multiLevelType w:val="hybridMultilevel"/>
    <w:tmpl w:val="6DD4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80D63"/>
    <w:multiLevelType w:val="hybridMultilevel"/>
    <w:tmpl w:val="2354B8D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F2708F"/>
    <w:multiLevelType w:val="hybridMultilevel"/>
    <w:tmpl w:val="89EA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B7468"/>
    <w:multiLevelType w:val="hybridMultilevel"/>
    <w:tmpl w:val="E266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4"/>
  </w:num>
  <w:num w:numId="4">
    <w:abstractNumId w:val="4"/>
  </w:num>
  <w:num w:numId="5">
    <w:abstractNumId w:val="22"/>
  </w:num>
  <w:num w:numId="6">
    <w:abstractNumId w:val="25"/>
  </w:num>
  <w:num w:numId="7">
    <w:abstractNumId w:val="14"/>
  </w:num>
  <w:num w:numId="8">
    <w:abstractNumId w:val="6"/>
  </w:num>
  <w:num w:numId="9">
    <w:abstractNumId w:val="18"/>
  </w:num>
  <w:num w:numId="10">
    <w:abstractNumId w:val="23"/>
  </w:num>
  <w:num w:numId="11">
    <w:abstractNumId w:val="10"/>
  </w:num>
  <w:num w:numId="12">
    <w:abstractNumId w:val="5"/>
  </w:num>
  <w:num w:numId="13">
    <w:abstractNumId w:val="21"/>
  </w:num>
  <w:num w:numId="14">
    <w:abstractNumId w:val="1"/>
  </w:num>
  <w:num w:numId="15">
    <w:abstractNumId w:val="17"/>
  </w:num>
  <w:num w:numId="16">
    <w:abstractNumId w:val="16"/>
  </w:num>
  <w:num w:numId="17">
    <w:abstractNumId w:val="2"/>
  </w:num>
  <w:num w:numId="18">
    <w:abstractNumId w:val="0"/>
  </w:num>
  <w:num w:numId="19">
    <w:abstractNumId w:val="7"/>
  </w:num>
  <w:num w:numId="20">
    <w:abstractNumId w:val="12"/>
  </w:num>
  <w:num w:numId="21">
    <w:abstractNumId w:val="15"/>
  </w:num>
  <w:num w:numId="22">
    <w:abstractNumId w:val="13"/>
  </w:num>
  <w:num w:numId="23">
    <w:abstractNumId w:val="3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125F"/>
    <w:rsid w:val="00006DAE"/>
    <w:rsid w:val="0000795B"/>
    <w:rsid w:val="00012C46"/>
    <w:rsid w:val="000132FD"/>
    <w:rsid w:val="00027455"/>
    <w:rsid w:val="00030810"/>
    <w:rsid w:val="000372C0"/>
    <w:rsid w:val="00042AB2"/>
    <w:rsid w:val="00045575"/>
    <w:rsid w:val="00047AC1"/>
    <w:rsid w:val="00055938"/>
    <w:rsid w:val="00060CCA"/>
    <w:rsid w:val="00087D69"/>
    <w:rsid w:val="000964A7"/>
    <w:rsid w:val="000A1C6B"/>
    <w:rsid w:val="000D7890"/>
    <w:rsid w:val="000E2CDE"/>
    <w:rsid w:val="000F378B"/>
    <w:rsid w:val="000F6DC3"/>
    <w:rsid w:val="00105C11"/>
    <w:rsid w:val="00106A15"/>
    <w:rsid w:val="00112A1F"/>
    <w:rsid w:val="00127437"/>
    <w:rsid w:val="00131A69"/>
    <w:rsid w:val="00142D50"/>
    <w:rsid w:val="00144C45"/>
    <w:rsid w:val="00153472"/>
    <w:rsid w:val="00163607"/>
    <w:rsid w:val="00184505"/>
    <w:rsid w:val="00196BD9"/>
    <w:rsid w:val="001A4862"/>
    <w:rsid w:val="001B6332"/>
    <w:rsid w:val="001C0801"/>
    <w:rsid w:val="001E0299"/>
    <w:rsid w:val="001E4D38"/>
    <w:rsid w:val="001F01F9"/>
    <w:rsid w:val="001F6260"/>
    <w:rsid w:val="001F6735"/>
    <w:rsid w:val="001F7339"/>
    <w:rsid w:val="00200CBD"/>
    <w:rsid w:val="00206AAA"/>
    <w:rsid w:val="00216D61"/>
    <w:rsid w:val="00231506"/>
    <w:rsid w:val="00247D07"/>
    <w:rsid w:val="00270DC3"/>
    <w:rsid w:val="0027110C"/>
    <w:rsid w:val="00282788"/>
    <w:rsid w:val="00290F5F"/>
    <w:rsid w:val="002918E5"/>
    <w:rsid w:val="0029508A"/>
    <w:rsid w:val="002B54B3"/>
    <w:rsid w:val="002C1F47"/>
    <w:rsid w:val="002C4F33"/>
    <w:rsid w:val="002D3BAD"/>
    <w:rsid w:val="002D4888"/>
    <w:rsid w:val="002E09F1"/>
    <w:rsid w:val="002E4DA3"/>
    <w:rsid w:val="002F6ACA"/>
    <w:rsid w:val="002F78BC"/>
    <w:rsid w:val="003036E3"/>
    <w:rsid w:val="00305CDD"/>
    <w:rsid w:val="003308FE"/>
    <w:rsid w:val="00330B0E"/>
    <w:rsid w:val="003317D2"/>
    <w:rsid w:val="00336662"/>
    <w:rsid w:val="0034492A"/>
    <w:rsid w:val="003455ED"/>
    <w:rsid w:val="003506F6"/>
    <w:rsid w:val="003642FB"/>
    <w:rsid w:val="0036484B"/>
    <w:rsid w:val="00392456"/>
    <w:rsid w:val="003B5B28"/>
    <w:rsid w:val="003C4B92"/>
    <w:rsid w:val="003D1B6E"/>
    <w:rsid w:val="003D55D0"/>
    <w:rsid w:val="003E3B06"/>
    <w:rsid w:val="00400495"/>
    <w:rsid w:val="00441163"/>
    <w:rsid w:val="00460A36"/>
    <w:rsid w:val="00474F21"/>
    <w:rsid w:val="004841DB"/>
    <w:rsid w:val="00484465"/>
    <w:rsid w:val="004A7CE9"/>
    <w:rsid w:val="004B2D66"/>
    <w:rsid w:val="004D5029"/>
    <w:rsid w:val="00500071"/>
    <w:rsid w:val="005153B4"/>
    <w:rsid w:val="0051626C"/>
    <w:rsid w:val="00517027"/>
    <w:rsid w:val="00525F68"/>
    <w:rsid w:val="00527308"/>
    <w:rsid w:val="005522CE"/>
    <w:rsid w:val="00563549"/>
    <w:rsid w:val="00566456"/>
    <w:rsid w:val="00566DCD"/>
    <w:rsid w:val="00566F22"/>
    <w:rsid w:val="0057022D"/>
    <w:rsid w:val="005758B9"/>
    <w:rsid w:val="00596FA7"/>
    <w:rsid w:val="005A39B9"/>
    <w:rsid w:val="005A63DE"/>
    <w:rsid w:val="005C1DA3"/>
    <w:rsid w:val="005C2DC7"/>
    <w:rsid w:val="005D2487"/>
    <w:rsid w:val="005E662A"/>
    <w:rsid w:val="005E6CA7"/>
    <w:rsid w:val="005E7F68"/>
    <w:rsid w:val="005F1C1A"/>
    <w:rsid w:val="006033B5"/>
    <w:rsid w:val="00622D7F"/>
    <w:rsid w:val="006258C5"/>
    <w:rsid w:val="0064290D"/>
    <w:rsid w:val="0064314E"/>
    <w:rsid w:val="00654FB3"/>
    <w:rsid w:val="006632E7"/>
    <w:rsid w:val="00667569"/>
    <w:rsid w:val="006852C7"/>
    <w:rsid w:val="006B1196"/>
    <w:rsid w:val="006B14AB"/>
    <w:rsid w:val="006B2CA2"/>
    <w:rsid w:val="006C2C8E"/>
    <w:rsid w:val="006C5441"/>
    <w:rsid w:val="006D21A0"/>
    <w:rsid w:val="006D4C92"/>
    <w:rsid w:val="006F1135"/>
    <w:rsid w:val="006F221E"/>
    <w:rsid w:val="00702F3A"/>
    <w:rsid w:val="0070794F"/>
    <w:rsid w:val="00715961"/>
    <w:rsid w:val="00721162"/>
    <w:rsid w:val="00724A2F"/>
    <w:rsid w:val="007455A8"/>
    <w:rsid w:val="00756943"/>
    <w:rsid w:val="00766E6E"/>
    <w:rsid w:val="00781AAD"/>
    <w:rsid w:val="007921E7"/>
    <w:rsid w:val="00797285"/>
    <w:rsid w:val="007B4AA2"/>
    <w:rsid w:val="007B753C"/>
    <w:rsid w:val="007C2357"/>
    <w:rsid w:val="007C2578"/>
    <w:rsid w:val="007C317C"/>
    <w:rsid w:val="007D0899"/>
    <w:rsid w:val="007E4825"/>
    <w:rsid w:val="007E489C"/>
    <w:rsid w:val="007E675F"/>
    <w:rsid w:val="007E7BF9"/>
    <w:rsid w:val="007F3BC7"/>
    <w:rsid w:val="00804BA7"/>
    <w:rsid w:val="00807581"/>
    <w:rsid w:val="0081117E"/>
    <w:rsid w:val="00814AF0"/>
    <w:rsid w:val="00816B81"/>
    <w:rsid w:val="00830F02"/>
    <w:rsid w:val="00834042"/>
    <w:rsid w:val="00834F45"/>
    <w:rsid w:val="00854C5B"/>
    <w:rsid w:val="0086022F"/>
    <w:rsid w:val="00861B0F"/>
    <w:rsid w:val="00882835"/>
    <w:rsid w:val="0088696F"/>
    <w:rsid w:val="00890773"/>
    <w:rsid w:val="00890954"/>
    <w:rsid w:val="008933F9"/>
    <w:rsid w:val="0089542B"/>
    <w:rsid w:val="008B3CE0"/>
    <w:rsid w:val="008B6994"/>
    <w:rsid w:val="008C1433"/>
    <w:rsid w:val="008C5E63"/>
    <w:rsid w:val="008C78C2"/>
    <w:rsid w:val="008D260D"/>
    <w:rsid w:val="008E2A9F"/>
    <w:rsid w:val="008E4153"/>
    <w:rsid w:val="008F21CD"/>
    <w:rsid w:val="008F28C2"/>
    <w:rsid w:val="00900E47"/>
    <w:rsid w:val="0090315A"/>
    <w:rsid w:val="00907CF7"/>
    <w:rsid w:val="009132CD"/>
    <w:rsid w:val="00913ABE"/>
    <w:rsid w:val="009174C7"/>
    <w:rsid w:val="00921501"/>
    <w:rsid w:val="00935D65"/>
    <w:rsid w:val="00953481"/>
    <w:rsid w:val="00967828"/>
    <w:rsid w:val="00971D23"/>
    <w:rsid w:val="00973D20"/>
    <w:rsid w:val="00986BCF"/>
    <w:rsid w:val="009901C9"/>
    <w:rsid w:val="009927A7"/>
    <w:rsid w:val="00992B2F"/>
    <w:rsid w:val="009A0828"/>
    <w:rsid w:val="009A21C6"/>
    <w:rsid w:val="009A5742"/>
    <w:rsid w:val="009E641A"/>
    <w:rsid w:val="009E6C92"/>
    <w:rsid w:val="009F0F6E"/>
    <w:rsid w:val="009F5533"/>
    <w:rsid w:val="00A0713F"/>
    <w:rsid w:val="00A078AD"/>
    <w:rsid w:val="00A13133"/>
    <w:rsid w:val="00A13170"/>
    <w:rsid w:val="00A20A15"/>
    <w:rsid w:val="00A210C1"/>
    <w:rsid w:val="00A26927"/>
    <w:rsid w:val="00A26A04"/>
    <w:rsid w:val="00A26BB7"/>
    <w:rsid w:val="00A27F6E"/>
    <w:rsid w:val="00A347E3"/>
    <w:rsid w:val="00A34F22"/>
    <w:rsid w:val="00A360EC"/>
    <w:rsid w:val="00A40CE7"/>
    <w:rsid w:val="00A44F6E"/>
    <w:rsid w:val="00A5273E"/>
    <w:rsid w:val="00A53730"/>
    <w:rsid w:val="00A5459B"/>
    <w:rsid w:val="00A57913"/>
    <w:rsid w:val="00A700AD"/>
    <w:rsid w:val="00A733EB"/>
    <w:rsid w:val="00A81FB7"/>
    <w:rsid w:val="00A82F1E"/>
    <w:rsid w:val="00A97A15"/>
    <w:rsid w:val="00AA41E2"/>
    <w:rsid w:val="00AA56D7"/>
    <w:rsid w:val="00AA74AB"/>
    <w:rsid w:val="00AA76D4"/>
    <w:rsid w:val="00AB07A9"/>
    <w:rsid w:val="00AB611C"/>
    <w:rsid w:val="00AC0810"/>
    <w:rsid w:val="00AC5BA6"/>
    <w:rsid w:val="00AD5BE2"/>
    <w:rsid w:val="00AD7134"/>
    <w:rsid w:val="00AE6CDD"/>
    <w:rsid w:val="00AF5915"/>
    <w:rsid w:val="00B21F4B"/>
    <w:rsid w:val="00B22C85"/>
    <w:rsid w:val="00B26BFC"/>
    <w:rsid w:val="00B27E4B"/>
    <w:rsid w:val="00B31887"/>
    <w:rsid w:val="00B32585"/>
    <w:rsid w:val="00B35316"/>
    <w:rsid w:val="00B54470"/>
    <w:rsid w:val="00B638EA"/>
    <w:rsid w:val="00B72E54"/>
    <w:rsid w:val="00B77763"/>
    <w:rsid w:val="00B97270"/>
    <w:rsid w:val="00B972A3"/>
    <w:rsid w:val="00BA4E90"/>
    <w:rsid w:val="00BA571F"/>
    <w:rsid w:val="00BA572F"/>
    <w:rsid w:val="00BB2636"/>
    <w:rsid w:val="00BB398D"/>
    <w:rsid w:val="00BC0C96"/>
    <w:rsid w:val="00BC64F9"/>
    <w:rsid w:val="00BC6E67"/>
    <w:rsid w:val="00BC6E7D"/>
    <w:rsid w:val="00BD7E5E"/>
    <w:rsid w:val="00BE5F44"/>
    <w:rsid w:val="00BF0C2B"/>
    <w:rsid w:val="00BF12AF"/>
    <w:rsid w:val="00BF7B3D"/>
    <w:rsid w:val="00C01055"/>
    <w:rsid w:val="00C05E3B"/>
    <w:rsid w:val="00C07924"/>
    <w:rsid w:val="00C12A64"/>
    <w:rsid w:val="00C14345"/>
    <w:rsid w:val="00C1506E"/>
    <w:rsid w:val="00C22E09"/>
    <w:rsid w:val="00C34DCB"/>
    <w:rsid w:val="00C362CB"/>
    <w:rsid w:val="00C47B1E"/>
    <w:rsid w:val="00C52EA9"/>
    <w:rsid w:val="00C60150"/>
    <w:rsid w:val="00C63083"/>
    <w:rsid w:val="00C765A3"/>
    <w:rsid w:val="00C77A28"/>
    <w:rsid w:val="00C83535"/>
    <w:rsid w:val="00C855D0"/>
    <w:rsid w:val="00C90429"/>
    <w:rsid w:val="00C90EB0"/>
    <w:rsid w:val="00CA0F0B"/>
    <w:rsid w:val="00CA4D69"/>
    <w:rsid w:val="00CA79D5"/>
    <w:rsid w:val="00CC15C8"/>
    <w:rsid w:val="00CC6845"/>
    <w:rsid w:val="00CD06B8"/>
    <w:rsid w:val="00CD7516"/>
    <w:rsid w:val="00CE322D"/>
    <w:rsid w:val="00CE4790"/>
    <w:rsid w:val="00CF225A"/>
    <w:rsid w:val="00D04D10"/>
    <w:rsid w:val="00D12924"/>
    <w:rsid w:val="00D138A2"/>
    <w:rsid w:val="00D25E9D"/>
    <w:rsid w:val="00D27159"/>
    <w:rsid w:val="00D35A7A"/>
    <w:rsid w:val="00D41DB1"/>
    <w:rsid w:val="00D441F1"/>
    <w:rsid w:val="00D45D6B"/>
    <w:rsid w:val="00D46E26"/>
    <w:rsid w:val="00D51B44"/>
    <w:rsid w:val="00D561F4"/>
    <w:rsid w:val="00D62071"/>
    <w:rsid w:val="00D66449"/>
    <w:rsid w:val="00D701F4"/>
    <w:rsid w:val="00D711AF"/>
    <w:rsid w:val="00D95C75"/>
    <w:rsid w:val="00DA13B0"/>
    <w:rsid w:val="00DA1654"/>
    <w:rsid w:val="00DB2209"/>
    <w:rsid w:val="00DE19D5"/>
    <w:rsid w:val="00DE264A"/>
    <w:rsid w:val="00DE782B"/>
    <w:rsid w:val="00DF1953"/>
    <w:rsid w:val="00DF28A8"/>
    <w:rsid w:val="00DF3D17"/>
    <w:rsid w:val="00E05719"/>
    <w:rsid w:val="00E121BA"/>
    <w:rsid w:val="00E1251E"/>
    <w:rsid w:val="00E15EF8"/>
    <w:rsid w:val="00E202FB"/>
    <w:rsid w:val="00E43F1B"/>
    <w:rsid w:val="00E51DFF"/>
    <w:rsid w:val="00E52AE3"/>
    <w:rsid w:val="00E60C59"/>
    <w:rsid w:val="00E616A6"/>
    <w:rsid w:val="00E61C44"/>
    <w:rsid w:val="00E63238"/>
    <w:rsid w:val="00E83001"/>
    <w:rsid w:val="00E90F4A"/>
    <w:rsid w:val="00E95B2C"/>
    <w:rsid w:val="00E96C91"/>
    <w:rsid w:val="00EA309E"/>
    <w:rsid w:val="00EA78CE"/>
    <w:rsid w:val="00EB7BA6"/>
    <w:rsid w:val="00EC0A3E"/>
    <w:rsid w:val="00ED19B5"/>
    <w:rsid w:val="00EE3AAC"/>
    <w:rsid w:val="00EE62D0"/>
    <w:rsid w:val="00EF052B"/>
    <w:rsid w:val="00EF4E3B"/>
    <w:rsid w:val="00F02AE3"/>
    <w:rsid w:val="00F10600"/>
    <w:rsid w:val="00F23131"/>
    <w:rsid w:val="00F237A9"/>
    <w:rsid w:val="00F25B01"/>
    <w:rsid w:val="00F36A17"/>
    <w:rsid w:val="00F44FF0"/>
    <w:rsid w:val="00F45BE8"/>
    <w:rsid w:val="00F47EA3"/>
    <w:rsid w:val="00F5109F"/>
    <w:rsid w:val="00F53A26"/>
    <w:rsid w:val="00F564E4"/>
    <w:rsid w:val="00F61D71"/>
    <w:rsid w:val="00F64244"/>
    <w:rsid w:val="00F648A4"/>
    <w:rsid w:val="00F71585"/>
    <w:rsid w:val="00F85C54"/>
    <w:rsid w:val="00F92A4B"/>
    <w:rsid w:val="00F92F68"/>
    <w:rsid w:val="00F96C8E"/>
    <w:rsid w:val="00FA707F"/>
    <w:rsid w:val="00FB1908"/>
    <w:rsid w:val="00FC0707"/>
    <w:rsid w:val="00FC235B"/>
    <w:rsid w:val="00FC6A6D"/>
    <w:rsid w:val="00FE4040"/>
    <w:rsid w:val="00FF0ADC"/>
    <w:rsid w:val="00FF70E6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99"/>
    <w:qFormat/>
    <w:rsid w:val="00BA5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BA572F"/>
  </w:style>
  <w:style w:type="character" w:styleId="af5">
    <w:name w:val="Emphasis"/>
    <w:basedOn w:val="a0"/>
    <w:uiPriority w:val="99"/>
    <w:qFormat/>
    <w:rsid w:val="00BA572F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DE19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uiPriority w:val="99"/>
    <w:rsid w:val="00C14345"/>
  </w:style>
  <w:style w:type="paragraph" w:customStyle="1" w:styleId="productname">
    <w:name w:val="product_name"/>
    <w:basedOn w:val="a"/>
    <w:rsid w:val="00C1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14345"/>
  </w:style>
  <w:style w:type="character" w:customStyle="1" w:styleId="af4">
    <w:name w:val="Без интервала Знак"/>
    <w:link w:val="af3"/>
    <w:uiPriority w:val="99"/>
    <w:locked/>
    <w:rsid w:val="00A347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0658330?marker=7D20K3" TargetMode="External"/><Relationship Id="rId18" Type="http://schemas.openxmlformats.org/officeDocument/2006/relationships/hyperlink" Target="http://beauty.net.ru/kosmetolo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69014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://www.dermatolog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istovie.ru/blog/dezrezhim-instruktsii-i-video/dezlikbez-vypusk-7-obrabotka-instrumentov-kosmetologa/" TargetMode="External"/><Relationship Id="rId20" Type="http://schemas.openxmlformats.org/officeDocument/2006/relationships/hyperlink" Target="http://beauty.net.ru/public/zhurnal_kosmetik_international_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24" Type="http://schemas.openxmlformats.org/officeDocument/2006/relationships/hyperlink" Target="https://imkosmetik.com/journal/category/skin_sensitiv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5879774" TargetMode="External"/><Relationship Id="rId23" Type="http://schemas.openxmlformats.org/officeDocument/2006/relationships/hyperlink" Target="http://space-health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idesco.ru/news/cidesco-link.php?ELEMENT_ID=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galacts.ru/doc/prikaz-minobrnauki-rossii-ot-09122016-n-1560-ob-utverzhdenii/" TargetMode="External"/><Relationship Id="rId22" Type="http://schemas.openxmlformats.org/officeDocument/2006/relationships/hyperlink" Target="http://www.medlit.ru/journalsview/gigsan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69C1-7681-44FE-879F-B66C0FFA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vikov_1</dc:creator>
  <cp:lastModifiedBy>User</cp:lastModifiedBy>
  <cp:revision>57</cp:revision>
  <cp:lastPrinted>2018-06-04T08:14:00Z</cp:lastPrinted>
  <dcterms:created xsi:type="dcterms:W3CDTF">2018-02-24T13:18:00Z</dcterms:created>
  <dcterms:modified xsi:type="dcterms:W3CDTF">2022-12-26T09:38:00Z</dcterms:modified>
</cp:coreProperties>
</file>